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820E6" w:rsidR="003D38B1" w:rsidP="00A30F44" w:rsidRDefault="00D04DF5" w14:paraId="53DC2B6F" w14:textId="75341A8C">
      <w:pPr>
        <w:rPr>
          <w:rFonts w:ascii="Trebuchet MS" w:hAnsi="Trebuchet MS"/>
          <w:b/>
          <w:bCs/>
          <w:sz w:val="40"/>
          <w:szCs w:val="40"/>
          <w:lang w:val="fr-CA"/>
        </w:rPr>
      </w:pPr>
      <w:r w:rsidRPr="00D820E6">
        <w:rPr>
          <w:rFonts w:ascii="Trebuchet MS" w:hAnsi="Trebuchet MS"/>
          <w:b/>
          <w:bCs/>
          <w:sz w:val="40"/>
          <w:szCs w:val="40"/>
          <w:lang w:val="fr-CA"/>
        </w:rPr>
        <w:t>3</w:t>
      </w:r>
      <w:r w:rsidRPr="00D820E6" w:rsidR="006979C4">
        <w:rPr>
          <w:rFonts w:ascii="Trebuchet MS" w:hAnsi="Trebuchet MS"/>
          <w:b/>
          <w:bCs/>
          <w:sz w:val="40"/>
          <w:szCs w:val="40"/>
          <w:lang w:val="fr-CA"/>
        </w:rPr>
        <w:t>3</w:t>
      </w:r>
      <w:r w:rsidRPr="00D820E6">
        <w:rPr>
          <w:rFonts w:ascii="Trebuchet MS" w:hAnsi="Trebuchet MS"/>
          <w:b/>
          <w:bCs/>
          <w:sz w:val="40"/>
          <w:szCs w:val="40"/>
          <w:lang w:val="fr-CA"/>
        </w:rPr>
        <w:t>W</w:t>
      </w:r>
      <w:r w:rsidRPr="00D820E6" w:rsidR="00237B14">
        <w:rPr>
          <w:rFonts w:ascii="Trebuchet MS" w:hAnsi="Trebuchet MS"/>
          <w:b/>
          <w:bCs/>
          <w:sz w:val="40"/>
          <w:szCs w:val="40"/>
          <w:lang w:val="fr-CA"/>
        </w:rPr>
        <w:t xml:space="preserve"> - </w:t>
      </w:r>
      <w:r w:rsidRPr="00D820E6">
        <w:rPr>
          <w:rFonts w:ascii="Trebuchet MS" w:hAnsi="Trebuchet MS"/>
          <w:b/>
          <w:bCs/>
          <w:sz w:val="40"/>
          <w:szCs w:val="40"/>
          <w:lang w:val="fr-CA"/>
        </w:rPr>
        <w:t>Introduction à un système d</w:t>
      </w:r>
      <w:r w:rsidRPr="00D820E6" w:rsidR="00B96E46">
        <w:rPr>
          <w:rFonts w:ascii="Trebuchet MS" w:hAnsi="Trebuchet MS"/>
          <w:b/>
          <w:bCs/>
          <w:sz w:val="40"/>
          <w:szCs w:val="40"/>
          <w:lang w:val="fr-CA"/>
        </w:rPr>
        <w:t>e</w:t>
      </w:r>
      <w:r w:rsidRPr="00D820E6">
        <w:rPr>
          <w:rFonts w:ascii="Trebuchet MS" w:hAnsi="Trebuchet MS"/>
          <w:b/>
          <w:bCs/>
          <w:sz w:val="40"/>
          <w:szCs w:val="40"/>
          <w:lang w:val="fr-CA"/>
        </w:rPr>
        <w:t xml:space="preserve"> gestion de contenu</w:t>
      </w:r>
    </w:p>
    <w:p w:rsidRPr="00D820E6" w:rsidR="00A30F44" w:rsidP="00A30F44" w:rsidRDefault="006E04D7" w14:paraId="42EC445C" w14:textId="23A84EB5">
      <w:pPr>
        <w:rPr>
          <w:rFonts w:ascii="Trebuchet MS" w:hAnsi="Trebuchet MS"/>
          <w:b/>
          <w:bCs/>
          <w:sz w:val="32"/>
          <w:szCs w:val="32"/>
          <w:highlight w:val="darkCyan"/>
          <w:lang w:val="fr-CA"/>
        </w:rPr>
      </w:pPr>
      <w:r w:rsidRPr="00D820E6">
        <w:rPr>
          <w:rFonts w:ascii="Trebuchet MS" w:hAnsi="Trebuchet MS"/>
          <w:b/>
          <w:bCs/>
          <w:sz w:val="44"/>
          <w:szCs w:val="44"/>
          <w:lang w:val="fr-CA"/>
        </w:rPr>
        <w:t>TP</w:t>
      </w:r>
      <w:r w:rsidRPr="00D820E6" w:rsidR="00EF38B4">
        <w:rPr>
          <w:rFonts w:ascii="Trebuchet MS" w:hAnsi="Trebuchet MS"/>
          <w:b/>
          <w:bCs/>
          <w:sz w:val="44"/>
          <w:szCs w:val="44"/>
          <w:lang w:val="fr-CA"/>
        </w:rPr>
        <w:t>1</w:t>
      </w:r>
      <w:r w:rsidRPr="00D820E6" w:rsidR="00A30F44">
        <w:rPr>
          <w:rFonts w:ascii="Trebuchet MS" w:hAnsi="Trebuchet MS"/>
          <w:b/>
          <w:bCs/>
          <w:sz w:val="44"/>
          <w:szCs w:val="44"/>
          <w:lang w:val="fr-CA"/>
        </w:rPr>
        <w:t>:</w:t>
      </w:r>
      <w:r w:rsidRPr="00D820E6">
        <w:rPr>
          <w:rFonts w:ascii="Trebuchet MS" w:hAnsi="Trebuchet MS"/>
          <w:b/>
          <w:bCs/>
          <w:sz w:val="44"/>
          <w:szCs w:val="44"/>
          <w:lang w:val="fr-CA"/>
        </w:rPr>
        <w:t xml:space="preserve"> </w:t>
      </w:r>
      <w:r w:rsidRPr="00D820E6" w:rsidR="00F80E95">
        <w:rPr>
          <w:rFonts w:ascii="Trebuchet MS" w:hAnsi="Trebuchet MS"/>
          <w:b/>
          <w:bCs/>
          <w:sz w:val="44"/>
          <w:szCs w:val="44"/>
          <w:lang w:val="fr-CA"/>
        </w:rPr>
        <w:t>Club de voy</w:t>
      </w:r>
      <w:r w:rsidRPr="00D820E6" w:rsidR="00D04DF5">
        <w:rPr>
          <w:rFonts w:ascii="Trebuchet MS" w:hAnsi="Trebuchet MS"/>
          <w:b/>
          <w:bCs/>
          <w:sz w:val="44"/>
          <w:szCs w:val="44"/>
          <w:lang w:val="fr-CA"/>
        </w:rPr>
        <w:t>age</w:t>
      </w:r>
    </w:p>
    <w:p w:rsidRPr="00D820E6" w:rsidR="00A30F44" w:rsidP="00A30F44" w:rsidRDefault="00A30F44" w14:paraId="657206BA" w14:textId="77777777">
      <w:pPr>
        <w:rPr>
          <w:rFonts w:ascii="Trebuchet MS" w:hAnsi="Trebuchet MS"/>
          <w:b/>
          <w:bCs/>
          <w:sz w:val="32"/>
          <w:szCs w:val="32"/>
          <w:highlight w:val="darkCyan"/>
          <w:lang w:val="fr-CA"/>
        </w:rPr>
      </w:pPr>
    </w:p>
    <w:p w:rsidRPr="00D820E6" w:rsidR="00A30F44" w:rsidP="00A30F44" w:rsidRDefault="00A30F44" w14:paraId="7D0746D9" w14:textId="4A0F490B">
      <w:pPr>
        <w:rPr>
          <w:rFonts w:ascii="Trebuchet MS" w:hAnsi="Trebuchet MS"/>
          <w:b/>
          <w:bCs/>
          <w:sz w:val="28"/>
          <w:szCs w:val="28"/>
          <w:highlight w:val="lightGray"/>
          <w:lang w:val="fr-CA"/>
        </w:rPr>
      </w:pPr>
      <w:r w:rsidRPr="73FFD9A1" w:rsidR="00A30F44">
        <w:rPr>
          <w:rFonts w:ascii="Trebuchet MS" w:hAnsi="Trebuchet MS"/>
          <w:b w:val="1"/>
          <w:bCs w:val="1"/>
          <w:sz w:val="32"/>
          <w:szCs w:val="32"/>
          <w:highlight w:val="darkCyan"/>
          <w:lang w:val="fr-CA"/>
        </w:rPr>
        <w:t xml:space="preserve"> Date de remise</w:t>
      </w:r>
      <w:r w:rsidRPr="73FFD9A1" w:rsidR="00A30F44">
        <w:rPr>
          <w:rFonts w:ascii="Trebuchet MS" w:hAnsi="Trebuchet MS"/>
          <w:b w:val="1"/>
          <w:bCs w:val="1"/>
          <w:sz w:val="28"/>
          <w:szCs w:val="28"/>
          <w:highlight w:val="darkCyan"/>
          <w:lang w:val="fr-CA"/>
        </w:rPr>
        <w:t xml:space="preserve"> </w:t>
      </w:r>
      <w:r w:rsidRPr="73FFD9A1" w:rsidR="00BC5B0B">
        <w:rPr>
          <w:rFonts w:ascii="Trebuchet MS" w:hAnsi="Trebuchet MS"/>
          <w:b w:val="1"/>
          <w:bCs w:val="1"/>
          <w:sz w:val="28"/>
          <w:szCs w:val="28"/>
          <w:highlight w:val="darkCyan"/>
          <w:lang w:val="fr-CA"/>
        </w:rPr>
        <w:t xml:space="preserve"> </w:t>
      </w:r>
      <w:r w:rsidRPr="73FFD9A1" w:rsidR="00A30F44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 </w:t>
      </w:r>
      <w:r w:rsidRPr="73FFD9A1" w:rsidR="00BC5B0B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 </w:t>
      </w:r>
      <w:r w:rsidRPr="73FFD9A1" w:rsidR="00020353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>2</w:t>
      </w:r>
      <w:r w:rsidRPr="73FFD9A1" w:rsidR="001842DB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8 janvier, </w:t>
      </w:r>
      <w:r w:rsidRPr="73FFD9A1" w:rsidR="00D56F18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4 février, </w:t>
      </w:r>
      <w:r w:rsidRPr="73FFD9A1" w:rsidR="00260366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 18 février</w:t>
      </w:r>
      <w:r w:rsidRPr="73FFD9A1" w:rsidR="000D70C7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 </w:t>
      </w:r>
      <w:r w:rsidRPr="73FFD9A1" w:rsidR="002B19B6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 </w:t>
      </w:r>
      <w:r w:rsidRPr="73FFD9A1" w:rsidR="00E36C4F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 </w:t>
      </w:r>
      <w:r w:rsidRPr="73FFD9A1" w:rsidR="00BC5B0B">
        <w:rPr>
          <w:rFonts w:ascii="Trebuchet MS" w:hAnsi="Trebuchet MS"/>
          <w:b w:val="1"/>
          <w:bCs w:val="1"/>
          <w:sz w:val="28"/>
          <w:szCs w:val="28"/>
          <w:highlight w:val="lightGray"/>
          <w:lang w:val="fr-CA"/>
        </w:rPr>
        <w:t xml:space="preserve">         </w:t>
      </w:r>
    </w:p>
    <w:p w:rsidRPr="00D02E12" w:rsidR="00D02E12" w:rsidP="00D02E12" w:rsidRDefault="00D02E12" w14:paraId="1F1B5A69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Objectifs du TP1 et TP2 :</w:t>
      </w:r>
    </w:p>
    <w:p w:rsidRPr="00D02E12" w:rsidR="00D02E12" w:rsidP="00D02E12" w:rsidRDefault="00D02E12" w14:paraId="77683FE3" w14:textId="77777777">
      <w:pPr>
        <w:pStyle w:val="Titre4"/>
        <w:numPr>
          <w:ilvl w:val="0"/>
          <w:numId w:val="47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Créer un site WordPress pour un 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club de voyage</w:t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 offrant à ses membres des voyages exclusifs vers des destinations uniques à travers le monde.</w:t>
      </w:r>
    </w:p>
    <w:p w:rsidRPr="00D02E12" w:rsidR="00D02E12" w:rsidP="00D02E12" w:rsidRDefault="00D02E12" w14:paraId="7567EE2F" w14:textId="77777777">
      <w:pPr>
        <w:pStyle w:val="Titre4"/>
        <w:numPr>
          <w:ilvl w:val="0"/>
          <w:numId w:val="47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Organiser les destinations en différentes 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catégories</w:t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 afin de permettre aux membres de rechercher facilement des voyages en fonction de leurs préférences.</w:t>
      </w:r>
    </w:p>
    <w:p w:rsidRPr="00D02E12" w:rsidR="00D02E12" w:rsidP="00D02E12" w:rsidRDefault="00D02E12" w14:paraId="2F2971B1" w14:textId="77777777">
      <w:pPr>
        <w:pStyle w:val="Titre4"/>
        <w:numPr>
          <w:ilvl w:val="0"/>
          <w:numId w:val="47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Concevoir un 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design attrayant et fonctionnel</w:t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 qui met en valeur les offres spéciales réservées aux membres du club.</w:t>
      </w:r>
    </w:p>
    <w:p w:rsidRPr="00D02E12" w:rsidR="00D02E12" w:rsidP="00D02E12" w:rsidRDefault="00D02E12" w14:paraId="63FB6D70" w14:textId="77777777">
      <w:pPr>
        <w:pStyle w:val="Titre4"/>
        <w:numPr>
          <w:ilvl w:val="0"/>
          <w:numId w:val="47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 xml:space="preserve">Déployer le site final sur un serveur de 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 xml:space="preserve">Web </w:t>
      </w:r>
      <w:proofErr w:type="spellStart"/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Hosting</w:t>
      </w:r>
      <w:proofErr w:type="spellEnd"/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 xml:space="preserve"> Canada</w:t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.</w:t>
      </w:r>
    </w:p>
    <w:p w:rsidRPr="00D02E12" w:rsidR="00D02E12" w:rsidP="00D02E12" w:rsidRDefault="00D02E12" w14:paraId="3FA24F3C" w14:textId="66E7844A">
      <w:pPr>
        <w:pStyle w:val="Titre4"/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>Catégories de voyage</w:t>
      </w:r>
      <w:r w:rsidR="00C66DD9">
        <w:rPr>
          <w:rFonts w:ascii="Trebuchet MS" w:hAnsi="Trebuchet MS"/>
          <w:b/>
          <w:bCs/>
          <w:i w:val="0"/>
          <w:iCs w:val="0"/>
          <w:color w:val="auto"/>
          <w:lang w:val="fr-CA"/>
        </w:rPr>
        <w:t>s</w:t>
      </w:r>
      <w:r w:rsidRPr="00D02E12">
        <w:rPr>
          <w:rFonts w:ascii="Trebuchet MS" w:hAnsi="Trebuchet MS"/>
          <w:b/>
          <w:bCs/>
          <w:i w:val="0"/>
          <w:iCs w:val="0"/>
          <w:color w:val="auto"/>
          <w:lang w:val="fr-CA"/>
        </w:rPr>
        <w:t xml:space="preserve"> :</w:t>
      </w:r>
    </w:p>
    <w:p w:rsidRPr="00D02E12" w:rsidR="00D02E12" w:rsidP="00BB2CB3" w:rsidRDefault="00D02E12" w14:paraId="2D899EA1" w14:textId="5428EF3F">
      <w:pPr>
        <w:pStyle w:val="Titre4"/>
        <w:shd w:val="clear" w:color="auto" w:fill="FFFFFF"/>
        <w:spacing w:before="240" w:after="240"/>
        <w:ind w:left="360"/>
        <w:rPr>
          <w:rFonts w:ascii="Trebuchet MS" w:hAnsi="Trebuchet MS"/>
          <w:i w:val="0"/>
          <w:iCs w:val="0"/>
          <w:color w:val="auto"/>
          <w:lang w:val="fr-CA"/>
        </w:rPr>
      </w:pPr>
      <w:r w:rsidRPr="00D02E12">
        <w:rPr>
          <w:rFonts w:ascii="Trebuchet MS" w:hAnsi="Trebuchet MS"/>
          <w:i w:val="0"/>
          <w:iCs w:val="0"/>
          <w:color w:val="auto"/>
          <w:lang w:val="fr-CA"/>
        </w:rPr>
        <w:t>Aventure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Culturel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Repos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Zen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Sport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Économique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Croisière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Paysage</w:t>
      </w:r>
      <w:r w:rsidR="00B5153E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02E12">
        <w:rPr>
          <w:rFonts w:ascii="Trebuchet MS" w:hAnsi="Trebuchet MS"/>
          <w:i w:val="0"/>
          <w:iCs w:val="0"/>
          <w:color w:val="auto"/>
          <w:lang w:val="fr-CA"/>
        </w:rPr>
        <w:t>Pleine nature</w:t>
      </w:r>
    </w:p>
    <w:p w:rsidRPr="00D820E6" w:rsidR="00F80E95" w:rsidP="0041547D" w:rsidRDefault="00F80E95" w14:paraId="08BCB060" w14:textId="25FD0257">
      <w:pPr>
        <w:pStyle w:val="Titre4"/>
        <w:shd w:val="clear" w:color="auto" w:fill="FFFFFF"/>
        <w:spacing w:before="240" w:after="240"/>
        <w:rPr>
          <w:rFonts w:ascii="Trebuchet MS" w:hAnsi="Trebuchet MS"/>
          <w:color w:val="auto"/>
          <w:sz w:val="30"/>
          <w:szCs w:val="30"/>
          <w:lang w:val="fr-CA"/>
        </w:rPr>
      </w:pPr>
      <w:r w:rsidRPr="00D820E6">
        <w:rPr>
          <w:rFonts w:ascii="Trebuchet MS" w:hAnsi="Trebuchet MS"/>
          <w:color w:val="auto"/>
          <w:sz w:val="30"/>
          <w:szCs w:val="30"/>
          <w:lang w:val="fr-CA"/>
        </w:rPr>
        <w:t xml:space="preserve">Ce projet vous permettra </w:t>
      </w:r>
      <w:r w:rsidRPr="00D820E6" w:rsidR="00244D80">
        <w:rPr>
          <w:rFonts w:ascii="Trebuchet MS" w:hAnsi="Trebuchet MS"/>
          <w:color w:val="auto"/>
          <w:sz w:val="30"/>
          <w:szCs w:val="30"/>
          <w:lang w:val="fr-CA"/>
        </w:rPr>
        <w:t xml:space="preserve">de </w:t>
      </w:r>
      <w:r w:rsidRPr="00D820E6">
        <w:rPr>
          <w:rFonts w:ascii="Trebuchet MS" w:hAnsi="Trebuchet MS"/>
          <w:color w:val="auto"/>
          <w:sz w:val="30"/>
          <w:szCs w:val="30"/>
          <w:lang w:val="fr-CA"/>
        </w:rPr>
        <w:t>d</w:t>
      </w:r>
      <w:r w:rsidRPr="00D820E6" w:rsidR="001B0E92">
        <w:rPr>
          <w:rFonts w:ascii="Trebuchet MS" w:hAnsi="Trebuchet MS"/>
          <w:color w:val="auto"/>
          <w:sz w:val="30"/>
          <w:szCs w:val="30"/>
          <w:lang w:val="fr-CA"/>
        </w:rPr>
        <w:t>éve</w:t>
      </w:r>
      <w:r w:rsidRPr="00D820E6" w:rsidR="009E6769">
        <w:rPr>
          <w:rFonts w:ascii="Trebuchet MS" w:hAnsi="Trebuchet MS"/>
          <w:color w:val="auto"/>
          <w:sz w:val="30"/>
          <w:szCs w:val="30"/>
          <w:lang w:val="fr-CA"/>
        </w:rPr>
        <w:t xml:space="preserve">lopper </w:t>
      </w:r>
      <w:r w:rsidRPr="00D820E6" w:rsidR="00A16C97">
        <w:rPr>
          <w:rFonts w:ascii="Trebuchet MS" w:hAnsi="Trebuchet MS"/>
          <w:color w:val="auto"/>
          <w:sz w:val="30"/>
          <w:szCs w:val="30"/>
          <w:lang w:val="fr-CA"/>
        </w:rPr>
        <w:t xml:space="preserve">par étape </w:t>
      </w:r>
      <w:r w:rsidRPr="00D820E6" w:rsidR="003160E4">
        <w:rPr>
          <w:rFonts w:ascii="Trebuchet MS" w:hAnsi="Trebuchet MS"/>
          <w:color w:val="auto"/>
          <w:sz w:val="30"/>
          <w:szCs w:val="30"/>
          <w:lang w:val="fr-CA"/>
        </w:rPr>
        <w:t>un</w:t>
      </w:r>
      <w:r w:rsidRPr="00D820E6">
        <w:rPr>
          <w:rFonts w:ascii="Trebuchet MS" w:hAnsi="Trebuchet MS"/>
          <w:color w:val="auto"/>
          <w:sz w:val="30"/>
          <w:szCs w:val="30"/>
          <w:lang w:val="fr-CA"/>
        </w:rPr>
        <w:t xml:space="preserve"> </w:t>
      </w:r>
      <w:r w:rsidRPr="00D820E6" w:rsidR="00244D80">
        <w:rPr>
          <w:rFonts w:ascii="Trebuchet MS" w:hAnsi="Trebuchet MS"/>
          <w:color w:val="auto"/>
          <w:sz w:val="30"/>
          <w:szCs w:val="30"/>
          <w:lang w:val="fr-CA"/>
        </w:rPr>
        <w:t>site</w:t>
      </w:r>
      <w:r w:rsidRPr="00D820E6">
        <w:rPr>
          <w:rFonts w:ascii="Trebuchet MS" w:hAnsi="Trebuchet MS"/>
          <w:color w:val="auto"/>
          <w:sz w:val="30"/>
          <w:szCs w:val="30"/>
          <w:lang w:val="fr-CA"/>
        </w:rPr>
        <w:t xml:space="preserve"> </w:t>
      </w:r>
      <w:r w:rsidRPr="00D820E6" w:rsidR="003160E4">
        <w:rPr>
          <w:rFonts w:ascii="Trebuchet MS" w:hAnsi="Trebuchet MS"/>
          <w:color w:val="auto"/>
          <w:sz w:val="30"/>
          <w:szCs w:val="30"/>
          <w:lang w:val="fr-CA"/>
        </w:rPr>
        <w:t xml:space="preserve">WP </w:t>
      </w:r>
    </w:p>
    <w:p w:rsidRPr="00D820E6" w:rsidR="00F066D9" w:rsidP="00F066D9" w:rsidRDefault="00F066D9" w14:paraId="5CE2FD91" w14:textId="0B6CCE52">
      <w:pPr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 xml:space="preserve">Résumé des étapes : </w:t>
      </w:r>
    </w:p>
    <w:p w:rsidRPr="00D820E6" w:rsidR="003666D1" w:rsidP="00F066D9" w:rsidRDefault="003666D1" w14:paraId="17A634DD" w14:textId="77777777">
      <w:pPr>
        <w:rPr>
          <w:rFonts w:ascii="Trebuchet MS" w:hAnsi="Trebuchet MS"/>
          <w:lang w:val="fr-CA"/>
        </w:rPr>
      </w:pPr>
    </w:p>
    <w:p w:rsidRPr="00D820E6" w:rsidR="003666D1" w:rsidP="00F066D9" w:rsidRDefault="003666D1" w14:paraId="5DC29CF4" w14:textId="6D2C5EA4">
      <w:pPr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TP1</w:t>
      </w:r>
      <w:r w:rsidRPr="00D820E6" w:rsidR="00520600">
        <w:rPr>
          <w:rFonts w:ascii="Trebuchet MS" w:hAnsi="Trebuchet MS"/>
          <w:lang w:val="fr-CA"/>
        </w:rPr>
        <w:t xml:space="preserve"> étape #1</w:t>
      </w:r>
      <w:r w:rsidRPr="00D820E6" w:rsidR="000A52E7">
        <w:rPr>
          <w:rFonts w:ascii="Trebuchet MS" w:hAnsi="Trebuchet MS"/>
          <w:lang w:val="fr-CA"/>
        </w:rPr>
        <w:t xml:space="preserve"> : </w:t>
      </w:r>
      <w:r w:rsidRPr="00D820E6" w:rsidR="00D72E8B">
        <w:rPr>
          <w:rFonts w:ascii="Trebuchet MS" w:hAnsi="Trebuchet MS"/>
          <w:b/>
          <w:bCs/>
          <w:lang w:val="fr-CA"/>
        </w:rPr>
        <w:t xml:space="preserve">Reproduire un prototype </w:t>
      </w:r>
      <w:r w:rsidRPr="00D820E6" w:rsidR="00B170AC">
        <w:rPr>
          <w:rFonts w:ascii="Trebuchet MS" w:hAnsi="Trebuchet MS"/>
          <w:lang w:val="fr-CA"/>
        </w:rPr>
        <w:t>HTML/CSS de la page d’accueil</w:t>
      </w:r>
      <w:r w:rsidRPr="00D820E6" w:rsidR="0058059F">
        <w:rPr>
          <w:rFonts w:ascii="Trebuchet MS" w:hAnsi="Trebuchet MS"/>
          <w:lang w:val="fr-CA"/>
        </w:rPr>
        <w:t xml:space="preserve"> (10% </w:t>
      </w:r>
      <w:r w:rsidRPr="00D820E6" w:rsidR="0091323D">
        <w:rPr>
          <w:rFonts w:ascii="Trebuchet MS" w:hAnsi="Trebuchet MS"/>
          <w:lang w:val="fr-CA"/>
        </w:rPr>
        <w:t xml:space="preserve"> 28 janvier)</w:t>
      </w:r>
    </w:p>
    <w:p w:rsidRPr="00D820E6" w:rsidR="00520600" w:rsidP="00520600" w:rsidRDefault="00520600" w14:paraId="527583AE" w14:textId="2438B4EF">
      <w:pPr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TP1 étape #</w:t>
      </w:r>
      <w:r w:rsidRPr="00D820E6" w:rsidR="00571AD4">
        <w:rPr>
          <w:rFonts w:ascii="Trebuchet MS" w:hAnsi="Trebuchet MS"/>
          <w:lang w:val="fr-CA"/>
        </w:rPr>
        <w:t>2</w:t>
      </w:r>
      <w:r w:rsidRPr="00D820E6" w:rsidR="00B170AC">
        <w:rPr>
          <w:rFonts w:ascii="Trebuchet MS" w:hAnsi="Trebuchet MS"/>
          <w:lang w:val="fr-CA"/>
        </w:rPr>
        <w:t> : Seg</w:t>
      </w:r>
      <w:r w:rsidRPr="00D820E6" w:rsidR="00C3629B">
        <w:rPr>
          <w:rFonts w:ascii="Trebuchet MS" w:hAnsi="Trebuchet MS"/>
          <w:lang w:val="fr-CA"/>
        </w:rPr>
        <w:t xml:space="preserve">menter la page d’accueil en </w:t>
      </w:r>
      <w:r w:rsidRPr="00D820E6" w:rsidR="00CC0118">
        <w:rPr>
          <w:rFonts w:ascii="Trebuchet MS" w:hAnsi="Trebuchet MS"/>
          <w:lang w:val="fr-CA"/>
        </w:rPr>
        <w:t xml:space="preserve">plusieurs </w:t>
      </w:r>
      <w:r w:rsidRPr="00D820E6" w:rsidR="0081063A">
        <w:rPr>
          <w:rFonts w:ascii="Trebuchet MS" w:hAnsi="Trebuchet MS"/>
          <w:lang w:val="fr-CA"/>
        </w:rPr>
        <w:t>composant</w:t>
      </w:r>
      <w:r w:rsidRPr="00D820E6" w:rsidR="00CC0118">
        <w:rPr>
          <w:rFonts w:ascii="Trebuchet MS" w:hAnsi="Trebuchet MS"/>
          <w:lang w:val="fr-CA"/>
        </w:rPr>
        <w:t>s</w:t>
      </w:r>
      <w:r w:rsidRPr="00D820E6" w:rsidR="0081063A">
        <w:rPr>
          <w:rFonts w:ascii="Trebuchet MS" w:hAnsi="Trebuchet MS"/>
          <w:lang w:val="fr-CA"/>
        </w:rPr>
        <w:t xml:space="preserve"> </w:t>
      </w:r>
      <w:r w:rsidRPr="00D820E6" w:rsidR="00CC0118">
        <w:rPr>
          <w:rFonts w:ascii="Trebuchet MS" w:hAnsi="Trebuchet MS"/>
          <w:lang w:val="fr-CA"/>
        </w:rPr>
        <w:t>WP</w:t>
      </w:r>
      <w:r w:rsidRPr="00D820E6" w:rsidR="0091323D">
        <w:rPr>
          <w:rFonts w:ascii="Trebuchet MS" w:hAnsi="Trebuchet MS"/>
          <w:lang w:val="fr-CA"/>
        </w:rPr>
        <w:t xml:space="preserve"> (10% </w:t>
      </w:r>
      <w:r w:rsidRPr="00D820E6" w:rsidR="000D5DAD">
        <w:rPr>
          <w:rFonts w:ascii="Trebuchet MS" w:hAnsi="Trebuchet MS"/>
          <w:lang w:val="fr-CA"/>
        </w:rPr>
        <w:t xml:space="preserve"> 4 février)</w:t>
      </w:r>
    </w:p>
    <w:p w:rsidRPr="00D820E6" w:rsidR="00520600" w:rsidP="00520600" w:rsidRDefault="00520600" w14:paraId="49032BFC" w14:textId="5A53950F">
      <w:pPr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TP1 étape #</w:t>
      </w:r>
      <w:r w:rsidRPr="00D820E6" w:rsidR="00571AD4">
        <w:rPr>
          <w:rFonts w:ascii="Trebuchet MS" w:hAnsi="Trebuchet MS"/>
          <w:lang w:val="fr-CA"/>
        </w:rPr>
        <w:t>3</w:t>
      </w:r>
      <w:r w:rsidRPr="00D820E6" w:rsidR="00CD4341">
        <w:rPr>
          <w:rFonts w:ascii="Trebuchet MS" w:hAnsi="Trebuchet MS"/>
          <w:lang w:val="fr-CA"/>
        </w:rPr>
        <w:t xml:space="preserve"> : Ajouter </w:t>
      </w:r>
      <w:r w:rsidRPr="00D820E6" w:rsidR="00593B27">
        <w:rPr>
          <w:rFonts w:ascii="Trebuchet MS" w:hAnsi="Trebuchet MS"/>
          <w:lang w:val="fr-CA"/>
        </w:rPr>
        <w:t>de</w:t>
      </w:r>
      <w:r w:rsidRPr="00D820E6" w:rsidR="00790ECC">
        <w:rPr>
          <w:rFonts w:ascii="Trebuchet MS" w:hAnsi="Trebuchet MS"/>
          <w:lang w:val="fr-CA"/>
        </w:rPr>
        <w:t xml:space="preserve"> nouvelles </w:t>
      </w:r>
      <w:r w:rsidRPr="00D820E6" w:rsidR="00E73BF1">
        <w:rPr>
          <w:rFonts w:ascii="Trebuchet MS" w:hAnsi="Trebuchet MS"/>
          <w:lang w:val="fr-CA"/>
        </w:rPr>
        <w:t>sections au site</w:t>
      </w:r>
      <w:r w:rsidRPr="00D820E6" w:rsidR="000D5DAD">
        <w:rPr>
          <w:rFonts w:ascii="Trebuchet MS" w:hAnsi="Trebuchet MS"/>
          <w:lang w:val="fr-CA"/>
        </w:rPr>
        <w:t xml:space="preserve"> (</w:t>
      </w:r>
      <w:r w:rsidRPr="00D820E6" w:rsidR="00BC72FF">
        <w:rPr>
          <w:rFonts w:ascii="Trebuchet MS" w:hAnsi="Trebuchet MS"/>
          <w:lang w:val="fr-CA"/>
        </w:rPr>
        <w:t xml:space="preserve">15% </w:t>
      </w:r>
      <w:r w:rsidRPr="00D820E6" w:rsidR="003A3913">
        <w:rPr>
          <w:rFonts w:ascii="Trebuchet MS" w:hAnsi="Trebuchet MS"/>
          <w:lang w:val="fr-CA"/>
        </w:rPr>
        <w:t xml:space="preserve"> 18 février)</w:t>
      </w:r>
    </w:p>
    <w:p w:rsidRPr="00D820E6" w:rsidR="00520600" w:rsidP="00F066D9" w:rsidRDefault="00520600" w14:paraId="1A7D42B9" w14:textId="77777777">
      <w:pPr>
        <w:rPr>
          <w:rFonts w:ascii="Trebuchet MS" w:hAnsi="Trebuchet MS"/>
          <w:lang w:val="fr-CA"/>
        </w:rPr>
      </w:pPr>
    </w:p>
    <w:p w:rsidRPr="00D820E6" w:rsidR="00520600" w:rsidP="00520600" w:rsidRDefault="00520600" w14:paraId="17791AA4" w14:textId="3EFFF0A9">
      <w:pPr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TP2 étape #1</w:t>
      </w:r>
      <w:r w:rsidRPr="00D820E6" w:rsidR="00E73BF1">
        <w:rPr>
          <w:rFonts w:ascii="Trebuchet MS" w:hAnsi="Trebuchet MS"/>
          <w:lang w:val="fr-CA"/>
        </w:rPr>
        <w:t xml:space="preserve"> : Ajouter des </w:t>
      </w:r>
      <w:r w:rsidRPr="00D820E6" w:rsidR="00D07E47">
        <w:rPr>
          <w:rFonts w:ascii="Trebuchet MS" w:hAnsi="Trebuchet MS"/>
          <w:lang w:val="fr-CA"/>
        </w:rPr>
        <w:t xml:space="preserve">champs personnalisé </w:t>
      </w:r>
      <w:r w:rsidRPr="00D820E6" w:rsidR="003A3913">
        <w:rPr>
          <w:rFonts w:ascii="Trebuchet MS" w:hAnsi="Trebuchet MS"/>
          <w:lang w:val="fr-CA"/>
        </w:rPr>
        <w:t>(10% 3 mars)</w:t>
      </w:r>
    </w:p>
    <w:p w:rsidRPr="00D820E6" w:rsidR="00571AD4" w:rsidP="00571AD4" w:rsidRDefault="00571AD4" w14:paraId="5C42B62E" w14:textId="52845185">
      <w:pPr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TP</w:t>
      </w:r>
      <w:r w:rsidRPr="00D820E6" w:rsidR="00AC6BF1">
        <w:rPr>
          <w:rFonts w:ascii="Trebuchet MS" w:hAnsi="Trebuchet MS"/>
          <w:lang w:val="fr-CA"/>
        </w:rPr>
        <w:t>2</w:t>
      </w:r>
      <w:r w:rsidRPr="00D820E6">
        <w:rPr>
          <w:rFonts w:ascii="Trebuchet MS" w:hAnsi="Trebuchet MS"/>
          <w:lang w:val="fr-CA"/>
        </w:rPr>
        <w:t xml:space="preserve"> étape #2</w:t>
      </w:r>
      <w:r w:rsidRPr="00D820E6" w:rsidR="00150D99">
        <w:rPr>
          <w:rFonts w:ascii="Trebuchet MS" w:hAnsi="Trebuchet MS"/>
          <w:lang w:val="fr-CA"/>
        </w:rPr>
        <w:t> : A</w:t>
      </w:r>
      <w:r w:rsidRPr="00D820E6" w:rsidR="00DA79F2">
        <w:rPr>
          <w:rFonts w:ascii="Trebuchet MS" w:hAnsi="Trebuchet MS"/>
          <w:lang w:val="fr-CA"/>
        </w:rPr>
        <w:t>jouter des fonctions utilisant l’API REST</w:t>
      </w:r>
      <w:r w:rsidRPr="00D820E6" w:rsidR="003A3913">
        <w:rPr>
          <w:rFonts w:ascii="Trebuchet MS" w:hAnsi="Trebuchet MS"/>
          <w:lang w:val="fr-CA"/>
        </w:rPr>
        <w:t xml:space="preserve"> (10% 17 mars)</w:t>
      </w:r>
    </w:p>
    <w:p w:rsidRPr="00D820E6" w:rsidR="00571AD4" w:rsidP="00571AD4" w:rsidRDefault="00571AD4" w14:paraId="5B439341" w14:textId="3B3F7E02">
      <w:pPr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TP</w:t>
      </w:r>
      <w:r w:rsidRPr="00D820E6" w:rsidR="00AC6BF1">
        <w:rPr>
          <w:rFonts w:ascii="Trebuchet MS" w:hAnsi="Trebuchet MS"/>
          <w:lang w:val="fr-CA"/>
        </w:rPr>
        <w:t>3</w:t>
      </w:r>
      <w:r w:rsidRPr="00D820E6">
        <w:rPr>
          <w:rFonts w:ascii="Trebuchet MS" w:hAnsi="Trebuchet MS"/>
          <w:lang w:val="fr-CA"/>
        </w:rPr>
        <w:t xml:space="preserve"> étape #3</w:t>
      </w:r>
      <w:r w:rsidRPr="00D820E6" w:rsidR="00DA79F2">
        <w:rPr>
          <w:rFonts w:ascii="Trebuchet MS" w:hAnsi="Trebuchet MS"/>
          <w:lang w:val="fr-CA"/>
        </w:rPr>
        <w:t xml:space="preserve"> : Ajout du </w:t>
      </w:r>
      <w:proofErr w:type="spellStart"/>
      <w:r w:rsidRPr="00D820E6" w:rsidR="0058059F">
        <w:rPr>
          <w:rFonts w:ascii="Trebuchet MS" w:hAnsi="Trebuchet MS"/>
          <w:lang w:val="fr-CA"/>
        </w:rPr>
        <w:t>customizer</w:t>
      </w:r>
      <w:proofErr w:type="spellEnd"/>
      <w:r w:rsidRPr="00D820E6" w:rsidR="003A3913">
        <w:rPr>
          <w:rFonts w:ascii="Trebuchet MS" w:hAnsi="Trebuchet MS"/>
          <w:lang w:val="fr-CA"/>
        </w:rPr>
        <w:t xml:space="preserve"> (15% 31 mars)</w:t>
      </w:r>
    </w:p>
    <w:p w:rsidRPr="00D820E6" w:rsidR="00520600" w:rsidP="00520600" w:rsidRDefault="00520600" w14:paraId="56D3C18F" w14:textId="77777777">
      <w:pPr>
        <w:rPr>
          <w:rFonts w:ascii="Trebuchet MS" w:hAnsi="Trebuchet MS"/>
          <w:lang w:val="fr-CA"/>
        </w:rPr>
      </w:pPr>
    </w:p>
    <w:p w:rsidRPr="00D820E6" w:rsidR="00D820E6" w:rsidP="00D820E6" w:rsidRDefault="00D820E6" w14:paraId="3808F46C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b/>
          <w:bCs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b/>
          <w:bCs/>
          <w:i w:val="0"/>
          <w:iCs w:val="0"/>
          <w:color w:val="auto"/>
          <w:lang w:val="fr-CA"/>
        </w:rPr>
        <w:t>Étape 1 : Concevoir un prototype HTML/CSS de la page d’accueil</w:t>
      </w:r>
    </w:p>
    <w:p w:rsidRPr="00D820E6" w:rsidR="00D820E6" w:rsidP="00D820E6" w:rsidRDefault="00D820E6" w14:paraId="4A959A57" w14:textId="77777777">
      <w:pPr>
        <w:pStyle w:val="Titre4"/>
        <w:numPr>
          <w:ilvl w:val="0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Objectif :</w:t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t>Créer une maquette statique en HTML et CSS pour représenter la structure et le design de la page d’accueil du site.</w:t>
      </w:r>
    </w:p>
    <w:p w:rsidRPr="00D820E6" w:rsidR="00D820E6" w:rsidP="00D820E6" w:rsidRDefault="00D820E6" w14:paraId="684EE3E7" w14:textId="77777777">
      <w:pPr>
        <w:pStyle w:val="Titre4"/>
        <w:numPr>
          <w:ilvl w:val="0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Consignes :</w:t>
      </w:r>
    </w:p>
    <w:p w:rsidRPr="00D820E6" w:rsidR="00D820E6" w:rsidP="00D820E6" w:rsidRDefault="00D820E6" w14:paraId="358A0F21" w14:textId="77777777">
      <w:pPr>
        <w:pStyle w:val="Titre4"/>
        <w:numPr>
          <w:ilvl w:val="1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La maquette devra être conçue en utilisant :</w:t>
      </w:r>
    </w:p>
    <w:p w:rsidRPr="00D820E6" w:rsidR="00D820E6" w:rsidP="00D820E6" w:rsidRDefault="00D820E6" w14:paraId="0C732248" w14:textId="77777777">
      <w:pPr>
        <w:pStyle w:val="Titre4"/>
        <w:numPr>
          <w:ilvl w:val="2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Le standard BEM (Bloc Élément Modificateur) pour nommer les sélecteurs.</w:t>
      </w:r>
    </w:p>
    <w:p w:rsidRPr="00D820E6" w:rsidR="00D820E6" w:rsidP="00D820E6" w:rsidRDefault="00D820E6" w14:paraId="37F6EDF6" w14:textId="77777777">
      <w:pPr>
        <w:pStyle w:val="Titre4"/>
        <w:numPr>
          <w:ilvl w:val="2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Sass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 comme préprocesseur pour organiser et générer le code CSS.</w:t>
      </w:r>
    </w:p>
    <w:p w:rsidRPr="00D820E6" w:rsidR="00D820E6" w:rsidP="00D820E6" w:rsidRDefault="00D820E6" w14:paraId="1713CCFD" w14:textId="7BA688D3">
      <w:pPr>
        <w:pStyle w:val="Titre4"/>
        <w:numPr>
          <w:ilvl w:val="1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Le prototype doit inclure : un header, un </w:t>
      </w: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footer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>, une section principale avec du contenu.</w:t>
      </w:r>
    </w:p>
    <w:p w:rsidRPr="00D820E6" w:rsidR="00D820E6" w:rsidP="00D820E6" w:rsidRDefault="00D820E6" w14:paraId="6DABB87C" w14:textId="77777777">
      <w:pPr>
        <w:pStyle w:val="Titre4"/>
        <w:numPr>
          <w:ilvl w:val="0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Échéance : 28 janvier</w:t>
      </w:r>
    </w:p>
    <w:p w:rsidRPr="00D820E6" w:rsidR="00D820E6" w:rsidP="00D820E6" w:rsidRDefault="00D820E6" w14:paraId="6FD15E30" w14:textId="77777777">
      <w:pPr>
        <w:pStyle w:val="Titre4"/>
        <w:numPr>
          <w:ilvl w:val="0"/>
          <w:numId w:val="44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Valeur : 10 %</w:t>
      </w:r>
    </w:p>
    <w:p w:rsidRPr="00D820E6" w:rsidR="00D820E6" w:rsidP="00D820E6" w:rsidRDefault="00D820E6" w14:paraId="4E173C11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b/>
          <w:bCs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b/>
          <w:bCs/>
          <w:i w:val="0"/>
          <w:iCs w:val="0"/>
          <w:color w:val="auto"/>
          <w:lang w:val="fr-CA"/>
        </w:rPr>
        <w:pict w14:anchorId="0580824C">
          <v:rect id="_x0000_i1037" style="width:0;height:1.5pt" o:hr="t" o:hrstd="t" o:hralign="center" fillcolor="#a0a0a0" stroked="f"/>
        </w:pict>
      </w:r>
    </w:p>
    <w:p w:rsidRPr="00D820E6" w:rsidR="00D820E6" w:rsidP="00D820E6" w:rsidRDefault="00D820E6" w14:paraId="6C682FEA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b/>
          <w:bCs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b/>
          <w:bCs/>
          <w:i w:val="0"/>
          <w:iCs w:val="0"/>
          <w:color w:val="auto"/>
          <w:lang w:val="fr-CA"/>
        </w:rPr>
        <w:t>Étape 2 : Segmenter la page d’accueil en composants WordPress</w:t>
      </w:r>
    </w:p>
    <w:p w:rsidRPr="00D820E6" w:rsidR="00D820E6" w:rsidP="00D820E6" w:rsidRDefault="00D820E6" w14:paraId="740318BE" w14:textId="77777777">
      <w:pPr>
        <w:pStyle w:val="Titre4"/>
        <w:numPr>
          <w:ilvl w:val="0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Objectif :</w:t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t>Transformer la maquette statique en un thème WordPress en segmentant la page d’accueil en composants dynamiques.</w:t>
      </w:r>
    </w:p>
    <w:p w:rsidRPr="00D820E6" w:rsidR="00D820E6" w:rsidP="00D820E6" w:rsidRDefault="00D820E6" w14:paraId="35D9313A" w14:textId="77777777">
      <w:pPr>
        <w:pStyle w:val="Titre4"/>
        <w:numPr>
          <w:ilvl w:val="0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Consignes :</w:t>
      </w:r>
    </w:p>
    <w:p w:rsidRPr="00D820E6" w:rsidR="00D820E6" w:rsidP="00D820E6" w:rsidRDefault="00D820E6" w14:paraId="68424FD1" w14:textId="77777777">
      <w:pPr>
        <w:pStyle w:val="Titre4"/>
        <w:numPr>
          <w:ilvl w:val="1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Diviser la page d’accueil en plusieurs fichiers PHP :</w:t>
      </w:r>
    </w:p>
    <w:p w:rsidRPr="00D820E6" w:rsidR="00D820E6" w:rsidP="00D820E6" w:rsidRDefault="00D820E6" w14:paraId="52FCE548" w14:textId="77777777">
      <w:pPr>
        <w:pStyle w:val="Titre4"/>
        <w:numPr>
          <w:ilvl w:val="2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Header (</w:t>
      </w: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header.php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>)</w:t>
      </w:r>
    </w:p>
    <w:p w:rsidRPr="00D820E6" w:rsidR="00D820E6" w:rsidP="00D820E6" w:rsidRDefault="00D820E6" w14:paraId="4AF4EBA0" w14:textId="77777777">
      <w:pPr>
        <w:pStyle w:val="Titre4"/>
        <w:numPr>
          <w:ilvl w:val="2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Footer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 (</w:t>
      </w: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footer.php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>)</w:t>
      </w:r>
    </w:p>
    <w:p w:rsidRPr="00D820E6" w:rsidR="00D820E6" w:rsidP="00D820E6" w:rsidRDefault="00D820E6" w14:paraId="31002541" w14:textId="77777777">
      <w:pPr>
        <w:pStyle w:val="Titre4"/>
        <w:numPr>
          <w:ilvl w:val="2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Section de contenu principale (</w:t>
      </w: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index.php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 ou front-</w:t>
      </w: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page.php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>)</w:t>
      </w:r>
    </w:p>
    <w:p w:rsidRPr="00D820E6" w:rsidR="00D820E6" w:rsidP="00D820E6" w:rsidRDefault="00D820E6" w14:paraId="6DA1F711" w14:textId="77777777">
      <w:pPr>
        <w:pStyle w:val="Titre4"/>
        <w:numPr>
          <w:ilvl w:val="2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Autres sections comme des widgets ou des blocs personnalisés.</w:t>
      </w:r>
    </w:p>
    <w:p w:rsidRPr="00D820E6" w:rsidR="00D820E6" w:rsidP="00D820E6" w:rsidRDefault="00D820E6" w14:paraId="799039D0" w14:textId="77777777">
      <w:pPr>
        <w:pStyle w:val="Titre4"/>
        <w:numPr>
          <w:ilvl w:val="1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Configurer le fichier </w:t>
      </w: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functions.php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 pour enregistrer les menus, les styles CSS et les scripts nécessaires.</w:t>
      </w:r>
    </w:p>
    <w:p w:rsidRPr="00D820E6" w:rsidR="00D820E6" w:rsidP="00D820E6" w:rsidRDefault="00D820E6" w14:paraId="2D06DD78" w14:textId="77777777">
      <w:pPr>
        <w:pStyle w:val="Titre4"/>
        <w:numPr>
          <w:ilvl w:val="0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Échéance : 4 février</w:t>
      </w:r>
    </w:p>
    <w:p w:rsidRPr="00D820E6" w:rsidR="00D820E6" w:rsidP="00D820E6" w:rsidRDefault="00D820E6" w14:paraId="7B6B16A3" w14:textId="77777777">
      <w:pPr>
        <w:pStyle w:val="Titre4"/>
        <w:numPr>
          <w:ilvl w:val="0"/>
          <w:numId w:val="45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Valeur : 10 %</w:t>
      </w:r>
    </w:p>
    <w:p w:rsidRPr="00D820E6" w:rsidR="00D820E6" w:rsidP="00D820E6" w:rsidRDefault="00D820E6" w14:paraId="56506772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pict w14:anchorId="2E135DF9">
          <v:rect id="_x0000_i1038" style="width:0;height:1.5pt" o:hr="t" o:hrstd="t" o:hralign="center" fillcolor="#a0a0a0" stroked="f"/>
        </w:pict>
      </w:r>
    </w:p>
    <w:p w:rsidRPr="00D820E6" w:rsidR="00D820E6" w:rsidP="00D820E6" w:rsidRDefault="00D820E6" w14:paraId="659D608C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b/>
          <w:bCs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b/>
          <w:bCs/>
          <w:i w:val="0"/>
          <w:iCs w:val="0"/>
          <w:color w:val="auto"/>
          <w:lang w:val="fr-CA"/>
        </w:rPr>
        <w:t>Étape 3 : Ajouter de nouvelles pages au site</w:t>
      </w:r>
    </w:p>
    <w:p w:rsidRPr="00D820E6" w:rsidR="00D820E6" w:rsidP="00D820E6" w:rsidRDefault="00D820E6" w14:paraId="618DB66C" w14:textId="77777777">
      <w:pPr>
        <w:pStyle w:val="Titre4"/>
        <w:numPr>
          <w:ilvl w:val="0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Objectif :</w:t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br/>
      </w:r>
      <w:r w:rsidRPr="00D820E6">
        <w:rPr>
          <w:rFonts w:ascii="Trebuchet MS" w:hAnsi="Trebuchet MS"/>
          <w:i w:val="0"/>
          <w:iCs w:val="0"/>
          <w:color w:val="auto"/>
          <w:lang w:val="fr-CA"/>
        </w:rPr>
        <w:t>Enrichir le site en créant des pages supplémentaires pour étendre son contenu.</w:t>
      </w:r>
    </w:p>
    <w:p w:rsidRPr="00D820E6" w:rsidR="00D820E6" w:rsidP="00D820E6" w:rsidRDefault="00D820E6" w14:paraId="149C25BA" w14:textId="77777777">
      <w:pPr>
        <w:pStyle w:val="Titre4"/>
        <w:numPr>
          <w:ilvl w:val="0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Consignes :</w:t>
      </w:r>
    </w:p>
    <w:p w:rsidRPr="00D820E6" w:rsidR="00D820E6" w:rsidP="00D820E6" w:rsidRDefault="00D820E6" w14:paraId="456017E7" w14:textId="77777777">
      <w:pPr>
        <w:pStyle w:val="Titre4"/>
        <w:numPr>
          <w:ilvl w:val="1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Ajouter au moins 3 nouvelles pages au site, telles que :</w:t>
      </w:r>
    </w:p>
    <w:p w:rsidRPr="00D820E6" w:rsidR="00D820E6" w:rsidP="00D820E6" w:rsidRDefault="00D820E6" w14:paraId="1281CFC3" w14:textId="77777777">
      <w:pPr>
        <w:pStyle w:val="Titre4"/>
        <w:numPr>
          <w:ilvl w:val="2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Une page pour les promotions.</w:t>
      </w:r>
    </w:p>
    <w:p w:rsidRPr="00D820E6" w:rsidR="00D820E6" w:rsidP="00D820E6" w:rsidRDefault="00D820E6" w14:paraId="190C3353" w14:textId="77777777">
      <w:pPr>
        <w:pStyle w:val="Titre4"/>
        <w:numPr>
          <w:ilvl w:val="2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Une page avec des témoignages de voyageurs.</w:t>
      </w:r>
    </w:p>
    <w:p w:rsidRPr="00D820E6" w:rsidR="00D820E6" w:rsidP="00D820E6" w:rsidRDefault="00D820E6" w14:paraId="0419B592" w14:textId="77777777">
      <w:pPr>
        <w:pStyle w:val="Titre4"/>
        <w:numPr>
          <w:ilvl w:val="2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Une page pour afficher les destinations populaires.</w:t>
      </w:r>
    </w:p>
    <w:p w:rsidRPr="00D820E6" w:rsidR="00D820E6" w:rsidP="00D820E6" w:rsidRDefault="00D820E6" w14:paraId="69576147" w14:textId="77777777">
      <w:pPr>
        <w:pStyle w:val="Titre4"/>
        <w:numPr>
          <w:ilvl w:val="1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Relier ces pages à la navigation principale.</w:t>
      </w:r>
    </w:p>
    <w:p w:rsidRPr="00D820E6" w:rsidR="00D820E6" w:rsidP="00D820E6" w:rsidRDefault="00D820E6" w14:paraId="583BC652" w14:textId="77777777">
      <w:pPr>
        <w:pStyle w:val="Titre4"/>
        <w:numPr>
          <w:ilvl w:val="1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 xml:space="preserve">Ajouter des styles cohérents pour ces nouvelles pages en utilisant </w:t>
      </w:r>
      <w:proofErr w:type="spellStart"/>
      <w:r w:rsidRPr="00D820E6">
        <w:rPr>
          <w:rFonts w:ascii="Trebuchet MS" w:hAnsi="Trebuchet MS"/>
          <w:i w:val="0"/>
          <w:iCs w:val="0"/>
          <w:color w:val="auto"/>
          <w:lang w:val="fr-CA"/>
        </w:rPr>
        <w:t>Sass</w:t>
      </w:r>
      <w:proofErr w:type="spellEnd"/>
      <w:r w:rsidRPr="00D820E6">
        <w:rPr>
          <w:rFonts w:ascii="Trebuchet MS" w:hAnsi="Trebuchet MS"/>
          <w:i w:val="0"/>
          <w:iCs w:val="0"/>
          <w:color w:val="auto"/>
          <w:lang w:val="fr-CA"/>
        </w:rPr>
        <w:t>.</w:t>
      </w:r>
    </w:p>
    <w:p w:rsidRPr="00D820E6" w:rsidR="00D820E6" w:rsidP="00D820E6" w:rsidRDefault="00D820E6" w14:paraId="0834165A" w14:textId="77777777">
      <w:pPr>
        <w:pStyle w:val="Titre4"/>
        <w:numPr>
          <w:ilvl w:val="0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Échéance : 18 février</w:t>
      </w:r>
    </w:p>
    <w:p w:rsidRPr="00D820E6" w:rsidR="00D820E6" w:rsidP="00D820E6" w:rsidRDefault="00D820E6" w14:paraId="514A3703" w14:textId="77777777">
      <w:pPr>
        <w:pStyle w:val="Titre4"/>
        <w:numPr>
          <w:ilvl w:val="0"/>
          <w:numId w:val="46"/>
        </w:numPr>
        <w:shd w:val="clear" w:color="auto" w:fill="FFFFFF"/>
        <w:spacing w:before="240" w:after="240"/>
        <w:rPr>
          <w:rFonts w:ascii="Trebuchet MS" w:hAnsi="Trebuchet MS"/>
          <w:i w:val="0"/>
          <w:iCs w:val="0"/>
          <w:color w:val="auto"/>
          <w:lang w:val="fr-CA"/>
        </w:rPr>
      </w:pPr>
      <w:r w:rsidRPr="00D820E6">
        <w:rPr>
          <w:rFonts w:ascii="Trebuchet MS" w:hAnsi="Trebuchet MS"/>
          <w:i w:val="0"/>
          <w:iCs w:val="0"/>
          <w:color w:val="auto"/>
          <w:lang w:val="fr-CA"/>
        </w:rPr>
        <w:t>Valeur : 15 %</w:t>
      </w:r>
    </w:p>
    <w:p w:rsidRPr="00D820E6" w:rsidR="00F80E95" w:rsidP="00F80E95" w:rsidRDefault="00F80E95" w14:paraId="718C4F1B" w14:textId="77777777">
      <w:pPr>
        <w:pStyle w:val="Titre4"/>
        <w:shd w:val="clear" w:color="auto" w:fill="FFFFFF"/>
        <w:spacing w:before="240" w:after="240"/>
        <w:rPr>
          <w:rFonts w:ascii="Trebuchet MS" w:hAnsi="Trebuchet MS"/>
          <w:color w:val="auto"/>
          <w:sz w:val="30"/>
          <w:szCs w:val="30"/>
          <w:lang w:val="fr-CA"/>
        </w:rPr>
      </w:pPr>
      <w:r w:rsidRPr="00D820E6">
        <w:rPr>
          <w:rFonts w:ascii="Trebuchet MS" w:hAnsi="Trebuchet MS"/>
          <w:color w:val="auto"/>
          <w:sz w:val="30"/>
          <w:szCs w:val="30"/>
          <w:lang w:val="fr-CA"/>
        </w:rPr>
        <w:t>Déroulement du projet</w:t>
      </w:r>
    </w:p>
    <w:p w:rsidRPr="00D820E6" w:rsidR="00F80E95" w:rsidP="009B637D" w:rsidRDefault="00F80E95" w14:paraId="2EC3AEAE" w14:textId="0F39E74A">
      <w:pPr>
        <w:shd w:val="clear" w:color="auto" w:fill="F0F0F0"/>
        <w:spacing w:line="276" w:lineRule="auto"/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>Les « </w:t>
      </w:r>
      <w:proofErr w:type="spellStart"/>
      <w:r w:rsidRPr="00D820E6">
        <w:rPr>
          <w:rStyle w:val="Accentuation"/>
          <w:rFonts w:ascii="Trebuchet MS" w:hAnsi="Trebuchet MS"/>
          <w:b/>
          <w:bCs/>
          <w:lang w:val="fr-CA"/>
        </w:rPr>
        <w:t>commits</w:t>
      </w:r>
      <w:proofErr w:type="spellEnd"/>
      <w:r w:rsidRPr="00D820E6">
        <w:rPr>
          <w:rFonts w:ascii="Trebuchet MS" w:hAnsi="Trebuchet MS"/>
          <w:lang w:val="fr-CA"/>
        </w:rPr>
        <w:t xml:space="preserve"> » seront poussés dans </w:t>
      </w:r>
      <w:r w:rsidRPr="00D820E6" w:rsidR="09990EA2">
        <w:rPr>
          <w:rFonts w:ascii="Trebuchet MS" w:hAnsi="Trebuchet MS"/>
          <w:lang w:val="fr-CA"/>
        </w:rPr>
        <w:t>votre dépôt</w:t>
      </w:r>
      <w:r w:rsidRPr="00D820E6">
        <w:rPr>
          <w:rFonts w:ascii="Trebuchet MS" w:hAnsi="Trebuchet MS"/>
          <w:lang w:val="fr-CA"/>
        </w:rPr>
        <w:t> </w:t>
      </w:r>
      <w:r w:rsidRPr="00D820E6" w:rsidR="202DCC5C">
        <w:rPr>
          <w:rFonts w:ascii="Trebuchet MS" w:hAnsi="Trebuchet MS"/>
          <w:lang w:val="fr-CA"/>
        </w:rPr>
        <w:t>sur</w:t>
      </w:r>
      <w:r w:rsidRPr="00D820E6">
        <w:rPr>
          <w:rFonts w:ascii="Trebuchet MS" w:hAnsi="Trebuchet MS"/>
          <w:lang w:val="fr-CA"/>
        </w:rPr>
        <w:t xml:space="preserve"> GitHub dans l</w:t>
      </w:r>
      <w:r w:rsidRPr="00D820E6" w:rsidR="007F786F">
        <w:rPr>
          <w:rFonts w:ascii="Trebuchet MS" w:hAnsi="Trebuchet MS"/>
          <w:lang w:val="fr-CA"/>
        </w:rPr>
        <w:t>es</w:t>
      </w:r>
      <w:r w:rsidRPr="00D820E6">
        <w:rPr>
          <w:rFonts w:ascii="Trebuchet MS" w:hAnsi="Trebuchet MS"/>
          <w:lang w:val="fr-CA"/>
        </w:rPr>
        <w:t xml:space="preserve"> branche</w:t>
      </w:r>
      <w:r w:rsidRPr="00D820E6" w:rsidR="002F28C1">
        <w:rPr>
          <w:rFonts w:ascii="Trebuchet MS" w:hAnsi="Trebuchet MS"/>
          <w:lang w:val="fr-CA"/>
        </w:rPr>
        <w:t>s</w:t>
      </w:r>
      <w:r w:rsidRPr="00D820E6">
        <w:rPr>
          <w:rFonts w:ascii="Trebuchet MS" w:hAnsi="Trebuchet MS"/>
          <w:lang w:val="fr-CA"/>
        </w:rPr>
        <w:t> </w:t>
      </w:r>
      <w:r w:rsidRPr="00D820E6">
        <w:rPr>
          <w:rStyle w:val="Accentuation"/>
          <w:rFonts w:ascii="Trebuchet MS" w:hAnsi="Trebuchet MS"/>
          <w:b/>
          <w:bCs/>
          <w:lang w:val="fr-CA"/>
        </w:rPr>
        <w:t>tp</w:t>
      </w:r>
      <w:r w:rsidRPr="00D820E6" w:rsidR="002F28C1">
        <w:rPr>
          <w:rStyle w:val="Accentuation"/>
          <w:rFonts w:ascii="Trebuchet MS" w:hAnsi="Trebuchet MS"/>
          <w:b/>
          <w:bCs/>
          <w:lang w:val="fr-CA"/>
        </w:rPr>
        <w:t>1 et tp2</w:t>
      </w:r>
      <w:r w:rsidRPr="00D820E6">
        <w:rPr>
          <w:rFonts w:ascii="Trebuchet MS" w:hAnsi="Trebuchet MS"/>
          <w:lang w:val="fr-CA"/>
        </w:rPr>
        <w:t>.</w:t>
      </w:r>
      <w:r w:rsidRPr="00D820E6">
        <w:rPr>
          <w:rFonts w:ascii="Trebuchet MS" w:hAnsi="Trebuchet MS"/>
          <w:lang w:val="fr-CA"/>
        </w:rPr>
        <w:br/>
      </w:r>
      <w:r w:rsidRPr="00D820E6">
        <w:rPr>
          <w:rFonts w:ascii="Trebuchet MS" w:hAnsi="Trebuchet MS"/>
          <w:lang w:val="fr-CA"/>
        </w:rPr>
        <w:t xml:space="preserve">L'ensemble des </w:t>
      </w:r>
      <w:proofErr w:type="spellStart"/>
      <w:r w:rsidRPr="00D820E6">
        <w:rPr>
          <w:rFonts w:ascii="Trebuchet MS" w:hAnsi="Trebuchet MS"/>
          <w:lang w:val="fr-CA"/>
        </w:rPr>
        <w:t>commits</w:t>
      </w:r>
      <w:proofErr w:type="spellEnd"/>
      <w:r w:rsidRPr="00D820E6">
        <w:rPr>
          <w:rFonts w:ascii="Trebuchet MS" w:hAnsi="Trebuchet MS"/>
          <w:lang w:val="fr-CA"/>
        </w:rPr>
        <w:t xml:space="preserve"> devra s'étaler progressivement à partir de la journée de remise du devis jusqu'à la remise finale du TP.</w:t>
      </w:r>
      <w:r w:rsidRPr="00D820E6">
        <w:rPr>
          <w:rFonts w:ascii="Trebuchet MS" w:hAnsi="Trebuchet MS"/>
          <w:lang w:val="fr-CA"/>
        </w:rPr>
        <w:br/>
      </w:r>
      <w:r w:rsidRPr="00D820E6">
        <w:rPr>
          <w:rFonts w:ascii="Trebuchet MS" w:hAnsi="Trebuchet MS"/>
          <w:lang w:val="fr-CA"/>
        </w:rPr>
        <w:t xml:space="preserve">Un minimum de </w:t>
      </w:r>
      <w:r w:rsidRPr="00D820E6" w:rsidR="005E5C2B">
        <w:rPr>
          <w:rFonts w:ascii="Trebuchet MS" w:hAnsi="Trebuchet MS"/>
          <w:lang w:val="fr-CA"/>
        </w:rPr>
        <w:t>2</w:t>
      </w:r>
      <w:r w:rsidRPr="00D820E6">
        <w:rPr>
          <w:rFonts w:ascii="Trebuchet MS" w:hAnsi="Trebuchet MS"/>
          <w:lang w:val="fr-CA"/>
        </w:rPr>
        <w:t xml:space="preserve">0 </w:t>
      </w:r>
      <w:proofErr w:type="spellStart"/>
      <w:r w:rsidRPr="00D820E6">
        <w:rPr>
          <w:rFonts w:ascii="Trebuchet MS" w:hAnsi="Trebuchet MS"/>
          <w:lang w:val="fr-CA"/>
        </w:rPr>
        <w:t>commits</w:t>
      </w:r>
      <w:proofErr w:type="spellEnd"/>
      <w:r w:rsidRPr="00D820E6">
        <w:rPr>
          <w:rFonts w:ascii="Trebuchet MS" w:hAnsi="Trebuchet MS"/>
          <w:lang w:val="fr-CA"/>
        </w:rPr>
        <w:t xml:space="preserve"> pour le thème permettra d'évaluer l'évolution de votre projet.</w:t>
      </w:r>
    </w:p>
    <w:p w:rsidRPr="00D820E6" w:rsidR="00F80E95" w:rsidP="00F80E95" w:rsidRDefault="00F80E95" w14:paraId="24110408" w14:textId="099D876B">
      <w:pPr>
        <w:pStyle w:val="Titre4"/>
        <w:shd w:val="clear" w:color="auto" w:fill="FFFFFF"/>
        <w:spacing w:before="240" w:after="240"/>
        <w:rPr>
          <w:rFonts w:ascii="Trebuchet MS" w:hAnsi="Trebuchet MS"/>
          <w:color w:val="auto"/>
          <w:sz w:val="30"/>
          <w:szCs w:val="30"/>
        </w:rPr>
      </w:pPr>
      <w:r w:rsidRPr="00D820E6">
        <w:rPr>
          <w:rFonts w:ascii="Trebuchet MS" w:hAnsi="Trebuchet MS"/>
          <w:color w:val="auto"/>
          <w:sz w:val="30"/>
          <w:szCs w:val="30"/>
        </w:rPr>
        <w:t xml:space="preserve">Le </w:t>
      </w:r>
      <w:proofErr w:type="spellStart"/>
      <w:r w:rsidRPr="00D820E6">
        <w:rPr>
          <w:rFonts w:ascii="Trebuchet MS" w:hAnsi="Trebuchet MS"/>
          <w:color w:val="auto"/>
          <w:sz w:val="30"/>
          <w:szCs w:val="30"/>
        </w:rPr>
        <w:t>serveur</w:t>
      </w:r>
      <w:proofErr w:type="spellEnd"/>
      <w:r w:rsidRPr="00D820E6">
        <w:rPr>
          <w:rFonts w:ascii="Trebuchet MS" w:hAnsi="Trebuchet MS"/>
          <w:color w:val="auto"/>
          <w:sz w:val="30"/>
          <w:szCs w:val="30"/>
        </w:rPr>
        <w:t xml:space="preserve"> </w:t>
      </w:r>
      <w:r w:rsidRPr="00D820E6" w:rsidR="00FF22AC">
        <w:rPr>
          <w:rFonts w:ascii="Trebuchet MS" w:hAnsi="Trebuchet MS"/>
          <w:color w:val="auto"/>
          <w:sz w:val="30"/>
          <w:szCs w:val="30"/>
        </w:rPr>
        <w:t>« WHC »</w:t>
      </w:r>
      <w:r w:rsidRPr="00D820E6" w:rsidR="00CA04C2">
        <w:rPr>
          <w:rFonts w:ascii="Trebuchet MS" w:hAnsi="Trebuchet MS"/>
          <w:color w:val="auto"/>
          <w:sz w:val="30"/>
          <w:szCs w:val="30"/>
        </w:rPr>
        <w:t xml:space="preserve"> Web hosting </w:t>
      </w:r>
      <w:proofErr w:type="spellStart"/>
      <w:r w:rsidRPr="00D820E6" w:rsidR="00CA04C2">
        <w:rPr>
          <w:rFonts w:ascii="Trebuchet MS" w:hAnsi="Trebuchet MS"/>
          <w:color w:val="auto"/>
          <w:sz w:val="30"/>
          <w:szCs w:val="30"/>
        </w:rPr>
        <w:t>canada</w:t>
      </w:r>
      <w:proofErr w:type="spellEnd"/>
    </w:p>
    <w:p w:rsidRPr="00D820E6" w:rsidR="00F80E95" w:rsidP="16077D2C" w:rsidRDefault="00F80E95" w14:paraId="5FFD6C58" w14:textId="69911B79">
      <w:pPr>
        <w:pStyle w:val="NormalWeb"/>
        <w:shd w:val="clear" w:color="auto" w:fill="F0F0F0"/>
        <w:spacing w:before="0" w:beforeAutospacing="0" w:after="0" w:afterAutospacing="0" w:line="276" w:lineRule="auto"/>
        <w:rPr>
          <w:rFonts w:ascii="Trebuchet MS" w:hAnsi="Trebuchet MS"/>
          <w:lang w:val="fr-CA"/>
        </w:rPr>
      </w:pPr>
      <w:r w:rsidRPr="00D820E6">
        <w:rPr>
          <w:rFonts w:ascii="Trebuchet MS" w:hAnsi="Trebuchet MS"/>
          <w:lang w:val="fr-CA"/>
        </w:rPr>
        <w:t xml:space="preserve">Utilisez votre compte </w:t>
      </w:r>
      <w:r w:rsidRPr="00D820E6" w:rsidR="00FF22AC">
        <w:rPr>
          <w:rFonts w:ascii="Trebuchet MS" w:hAnsi="Trebuchet MS"/>
          <w:lang w:val="fr-CA"/>
        </w:rPr>
        <w:t>«WHC »</w:t>
      </w:r>
      <w:r w:rsidRPr="00D820E6">
        <w:rPr>
          <w:rFonts w:ascii="Trebuchet MS" w:hAnsi="Trebuchet MS"/>
          <w:lang w:val="fr-CA"/>
        </w:rPr>
        <w:t xml:space="preserve"> pour déployer la version finale de votre site.</w:t>
      </w:r>
      <w:r w:rsidRPr="00D820E6" w:rsidR="00523821">
        <w:rPr>
          <w:rFonts w:ascii="Trebuchet MS" w:hAnsi="Trebuchet MS"/>
          <w:lang w:val="fr-CA"/>
        </w:rPr>
        <w:br/>
      </w:r>
      <w:r w:rsidRPr="00D820E6">
        <w:rPr>
          <w:rFonts w:ascii="Trebuchet MS" w:hAnsi="Trebuchet MS"/>
          <w:lang w:val="fr-CA"/>
        </w:rPr>
        <w:t xml:space="preserve">Gardez votre environnement de fichiers </w:t>
      </w:r>
      <w:r w:rsidRPr="00D820E6" w:rsidR="00FF22AC">
        <w:rPr>
          <w:rFonts w:ascii="Trebuchet MS" w:hAnsi="Trebuchet MS"/>
          <w:lang w:val="fr-CA"/>
        </w:rPr>
        <w:t>« W</w:t>
      </w:r>
      <w:r w:rsidRPr="00D820E6" w:rsidR="00CA04C2">
        <w:rPr>
          <w:rFonts w:ascii="Trebuchet MS" w:hAnsi="Trebuchet MS"/>
          <w:lang w:val="fr-CA"/>
        </w:rPr>
        <w:t>HC »</w:t>
      </w:r>
      <w:r w:rsidRPr="00D820E6">
        <w:rPr>
          <w:rFonts w:ascii="Trebuchet MS" w:hAnsi="Trebuchet MS"/>
          <w:lang w:val="fr-CA"/>
        </w:rPr>
        <w:t xml:space="preserve"> le plus simple possible en retirant tous les éléments non nécessaires.</w:t>
      </w:r>
      <w:r w:rsidRPr="00D820E6" w:rsidR="00C17BD2">
        <w:rPr>
          <w:rFonts w:ascii="Trebuchet MS" w:hAnsi="Trebuchet MS"/>
          <w:lang w:val="fr-CA"/>
        </w:rPr>
        <w:t xml:space="preserve"> (.git, </w:t>
      </w:r>
      <w:proofErr w:type="spellStart"/>
      <w:r w:rsidRPr="00D820E6" w:rsidR="00C17BD2">
        <w:rPr>
          <w:rFonts w:ascii="Trebuchet MS" w:hAnsi="Trebuchet MS"/>
          <w:lang w:val="fr-CA"/>
        </w:rPr>
        <w:t>Sass</w:t>
      </w:r>
      <w:proofErr w:type="spellEnd"/>
      <w:r w:rsidRPr="00D820E6" w:rsidR="00C17BD2">
        <w:rPr>
          <w:rFonts w:ascii="Trebuchet MS" w:hAnsi="Trebuchet MS"/>
          <w:lang w:val="fr-CA"/>
        </w:rPr>
        <w:t xml:space="preserve">, </w:t>
      </w:r>
      <w:r w:rsidRPr="00D820E6" w:rsidR="00CD69AF">
        <w:rPr>
          <w:rFonts w:ascii="Trebuchet MS" w:hAnsi="Trebuchet MS"/>
          <w:lang w:val="fr-CA"/>
        </w:rPr>
        <w:t>garder uniquement votre thème)</w:t>
      </w:r>
    </w:p>
    <w:sectPr w:rsidRPr="00D820E6" w:rsidR="00F80E95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016D" w:rsidP="006F4F18" w:rsidRDefault="000D016D" w14:paraId="5BE55375" w14:textId="77777777">
      <w:r>
        <w:separator/>
      </w:r>
    </w:p>
  </w:endnote>
  <w:endnote w:type="continuationSeparator" w:id="0">
    <w:p w:rsidR="000D016D" w:rsidP="006F4F18" w:rsidRDefault="000D016D" w14:paraId="5D0FC3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6841378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F4F18" w:rsidP="00543739" w:rsidRDefault="006F4F18" w14:paraId="4026F2D0" w14:textId="2FBFD7F9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F4F18" w:rsidP="006F4F18" w:rsidRDefault="006F4F18" w14:paraId="1153350D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240466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F4F18" w:rsidP="00543739" w:rsidRDefault="006F4F18" w14:paraId="7FE54CAB" w14:textId="494C247B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02D0A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:rsidR="006F4F18" w:rsidP="006F4F18" w:rsidRDefault="006F4F18" w14:paraId="590A6C30" w14:textId="777777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016D" w:rsidP="006F4F18" w:rsidRDefault="000D016D" w14:paraId="5A5F409D" w14:textId="77777777">
      <w:r>
        <w:separator/>
      </w:r>
    </w:p>
  </w:footnote>
  <w:footnote w:type="continuationSeparator" w:id="0">
    <w:p w:rsidR="000D016D" w:rsidP="006F4F18" w:rsidRDefault="000D016D" w14:paraId="68CA9F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6F4F18" w:rsidP="006F4F18" w:rsidRDefault="006F4F18" w14:paraId="4F565D0D" w14:textId="63EC5293">
    <w:pPr>
      <w:pStyle w:val="En-tte"/>
    </w:pPr>
    <w:r>
      <w:rPr>
        <w:rFonts w:eastAsia="Calibri"/>
        <w:noProof/>
        <w:color w:val="000000"/>
        <w:lang w:val="fr-CA" w:eastAsia="fr-CA"/>
      </w:rPr>
      <w:drawing>
        <wp:inline distT="0" distB="0" distL="0" distR="0" wp14:anchorId="4F48A3E2" wp14:editId="6A63166E">
          <wp:extent cx="1052713" cy="442633"/>
          <wp:effectExtent l="0" t="0" r="1905" b="1905"/>
          <wp:docPr id="26" name="image1.jpg" descr="Graphical user interface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jpg" descr="Graphical user interface, application&#10;&#10;Description automatically generated"/>
                  <pic:cNvPicPr preferRelativeResize="0"/>
                </pic:nvPicPr>
                <pic:blipFill>
                  <a:blip r:embed="rId1"/>
                  <a:srcRect l="7038"/>
                  <a:stretch>
                    <a:fillRect/>
                  </a:stretch>
                </pic:blipFill>
                <pic:spPr>
                  <a:xfrm>
                    <a:off x="0" y="0"/>
                    <a:ext cx="1086649" cy="4569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F11F0" w:rsidP="002F11F0" w:rsidRDefault="006F4F18" w14:paraId="4184B524" w14:textId="725F9A7D">
    <w:pPr>
      <w:rPr>
        <w:rFonts w:ascii="Avenir Book" w:hAnsi="Avenir Book"/>
        <w:sz w:val="16"/>
        <w:szCs w:val="16"/>
        <w:lang w:val="fr-CA"/>
      </w:rPr>
    </w:pPr>
    <w:r w:rsidRPr="006F4F18">
      <w:rPr>
        <w:rFonts w:ascii="Avenir Book" w:hAnsi="Avenir Book"/>
        <w:sz w:val="16"/>
        <w:szCs w:val="16"/>
        <w:lang w:val="fr-CA"/>
      </w:rPr>
      <w:t>582-</w:t>
    </w:r>
    <w:r w:rsidR="00C9628B">
      <w:rPr>
        <w:rFonts w:ascii="Avenir Book" w:hAnsi="Avenir Book"/>
        <w:sz w:val="16"/>
        <w:szCs w:val="16"/>
        <w:lang w:val="fr-CA"/>
      </w:rPr>
      <w:t>31W</w:t>
    </w:r>
    <w:r w:rsidR="00BC11F5">
      <w:rPr>
        <w:rFonts w:ascii="Avenir Book" w:hAnsi="Avenir Book"/>
        <w:sz w:val="16"/>
        <w:szCs w:val="16"/>
        <w:lang w:val="fr-CA"/>
      </w:rPr>
      <w:t xml:space="preserve"> – </w:t>
    </w:r>
    <w:r w:rsidR="00C9628B">
      <w:rPr>
        <w:rFonts w:ascii="Avenir Book" w:hAnsi="Avenir Book"/>
        <w:sz w:val="16"/>
        <w:szCs w:val="16"/>
        <w:lang w:val="fr-CA"/>
      </w:rPr>
      <w:t>Introduction à un système de gestion de contenu</w:t>
    </w:r>
  </w:p>
  <w:p w:rsidRPr="002F11F0" w:rsidR="002F11F0" w:rsidP="002F11F0" w:rsidRDefault="002F11F0" w14:paraId="40A5D077" w14:textId="069EC809">
    <w:pPr>
      <w:rPr>
        <w:rFonts w:ascii="Avenir Book" w:hAnsi="Avenir Book"/>
        <w:sz w:val="16"/>
        <w:szCs w:val="16"/>
        <w:lang w:val="fr-CA"/>
      </w:rPr>
    </w:pPr>
    <w:r w:rsidRPr="002F11F0">
      <w:rPr>
        <w:rFonts w:ascii="Avenir Book" w:hAnsi="Avenir Book"/>
        <w:sz w:val="16"/>
        <w:szCs w:val="16"/>
        <w:lang w:val="fr-CA"/>
      </w:rPr>
      <w:t>TIM - Collège de Maisonneuve - Automne 202</w:t>
    </w:r>
    <w:r w:rsidR="00BC11F5">
      <w:rPr>
        <w:rFonts w:ascii="Avenir Book" w:hAnsi="Avenir Book"/>
        <w:sz w:val="16"/>
        <w:szCs w:val="16"/>
        <w:lang w:val="fr-CA"/>
      </w:rPr>
      <w:t>4</w:t>
    </w:r>
  </w:p>
  <w:p w:rsidRPr="006F4F18" w:rsidR="006F4F18" w:rsidP="006F4F18" w:rsidRDefault="006F4F18" w14:paraId="05800D9D" w14:textId="343B40A5">
    <w:pPr>
      <w:rPr>
        <w:rFonts w:ascii="Avenir Book" w:hAnsi="Avenir Book"/>
        <w:b/>
        <w:bCs/>
        <w:color w:val="FFFFFF" w:themeColor="background1"/>
        <w:sz w:val="16"/>
        <w:szCs w:val="16"/>
        <w:highlight w:val="darkBlue"/>
        <w:lang w:val="fr-CA"/>
      </w:rPr>
    </w:pPr>
  </w:p>
  <w:p w:rsidRPr="002F11F0" w:rsidR="006F4F18" w:rsidRDefault="006F4F18" w14:paraId="7A21B0B5" w14:textId="77777777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FB8"/>
    <w:multiLevelType w:val="multilevel"/>
    <w:tmpl w:val="EA6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3117E"/>
    <w:multiLevelType w:val="hybridMultilevel"/>
    <w:tmpl w:val="61A4485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634B0"/>
    <w:multiLevelType w:val="hybridMultilevel"/>
    <w:tmpl w:val="E84C3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AAC0DB7"/>
    <w:multiLevelType w:val="hybridMultilevel"/>
    <w:tmpl w:val="B2D2BC1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B125B6"/>
    <w:multiLevelType w:val="hybridMultilevel"/>
    <w:tmpl w:val="FA94C45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064806"/>
    <w:multiLevelType w:val="hybridMultilevel"/>
    <w:tmpl w:val="9900FCA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53A9B"/>
    <w:multiLevelType w:val="multilevel"/>
    <w:tmpl w:val="2DF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A207D7A"/>
    <w:multiLevelType w:val="hybridMultilevel"/>
    <w:tmpl w:val="05D4007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31381B"/>
    <w:multiLevelType w:val="hybridMultilevel"/>
    <w:tmpl w:val="4700335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371993"/>
    <w:multiLevelType w:val="multilevel"/>
    <w:tmpl w:val="836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9E14A6"/>
    <w:multiLevelType w:val="multilevel"/>
    <w:tmpl w:val="B38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67E7CAE"/>
    <w:multiLevelType w:val="hybridMultilevel"/>
    <w:tmpl w:val="1F58B28A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78A221B"/>
    <w:multiLevelType w:val="multilevel"/>
    <w:tmpl w:val="46E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9487389"/>
    <w:multiLevelType w:val="hybridMultilevel"/>
    <w:tmpl w:val="333CEF3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B705D0"/>
    <w:multiLevelType w:val="hybridMultilevel"/>
    <w:tmpl w:val="42C4AE7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761EC5"/>
    <w:multiLevelType w:val="hybridMultilevel"/>
    <w:tmpl w:val="3B58F57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E651BA"/>
    <w:multiLevelType w:val="hybridMultilevel"/>
    <w:tmpl w:val="06D2F96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235FF9"/>
    <w:multiLevelType w:val="hybridMultilevel"/>
    <w:tmpl w:val="2DF6C0B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C2153F"/>
    <w:multiLevelType w:val="multilevel"/>
    <w:tmpl w:val="841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2E247E5"/>
    <w:multiLevelType w:val="hybridMultilevel"/>
    <w:tmpl w:val="BB46FC8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D51E29"/>
    <w:multiLevelType w:val="hybridMultilevel"/>
    <w:tmpl w:val="62C6BE8C"/>
    <w:lvl w:ilvl="0" w:tplc="0C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1" w15:restartNumberingAfterBreak="0">
    <w:nsid w:val="363F3BB2"/>
    <w:multiLevelType w:val="multilevel"/>
    <w:tmpl w:val="9C9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7CC38FB"/>
    <w:multiLevelType w:val="hybridMultilevel"/>
    <w:tmpl w:val="565A18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417FC5"/>
    <w:multiLevelType w:val="hybridMultilevel"/>
    <w:tmpl w:val="108E71D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AE456B"/>
    <w:multiLevelType w:val="hybridMultilevel"/>
    <w:tmpl w:val="DA80111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17110D"/>
    <w:multiLevelType w:val="hybridMultilevel"/>
    <w:tmpl w:val="B2620A8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CA405E"/>
    <w:multiLevelType w:val="multilevel"/>
    <w:tmpl w:val="1A54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67946C3"/>
    <w:multiLevelType w:val="hybridMultilevel"/>
    <w:tmpl w:val="480A119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9C13E7C"/>
    <w:multiLevelType w:val="hybridMultilevel"/>
    <w:tmpl w:val="AA64597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5156DC"/>
    <w:multiLevelType w:val="hybridMultilevel"/>
    <w:tmpl w:val="0930CAC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AA4709"/>
    <w:multiLevelType w:val="hybridMultilevel"/>
    <w:tmpl w:val="A950F3F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253820"/>
    <w:multiLevelType w:val="hybridMultilevel"/>
    <w:tmpl w:val="AA18C83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491F24"/>
    <w:multiLevelType w:val="hybridMultilevel"/>
    <w:tmpl w:val="CB12FA7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2F4C08"/>
    <w:multiLevelType w:val="hybridMultilevel"/>
    <w:tmpl w:val="1E561EB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E032FF"/>
    <w:multiLevelType w:val="multilevel"/>
    <w:tmpl w:val="4368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867657"/>
    <w:multiLevelType w:val="hybridMultilevel"/>
    <w:tmpl w:val="80FA645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030BDA"/>
    <w:multiLevelType w:val="hybridMultilevel"/>
    <w:tmpl w:val="959C0D1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646F3F3B"/>
    <w:multiLevelType w:val="hybridMultilevel"/>
    <w:tmpl w:val="F8708CA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3B5FEC"/>
    <w:multiLevelType w:val="hybridMultilevel"/>
    <w:tmpl w:val="5164FEC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9C2B03"/>
    <w:multiLevelType w:val="multilevel"/>
    <w:tmpl w:val="8FB6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BE20DDB"/>
    <w:multiLevelType w:val="hybridMultilevel"/>
    <w:tmpl w:val="59EC402A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E10229C"/>
    <w:multiLevelType w:val="hybridMultilevel"/>
    <w:tmpl w:val="F274DFC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75358"/>
    <w:multiLevelType w:val="multilevel"/>
    <w:tmpl w:val="21B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0BC00CF"/>
    <w:multiLevelType w:val="hybridMultilevel"/>
    <w:tmpl w:val="D9F2D1B8"/>
    <w:lvl w:ilvl="0" w:tplc="4126B1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C0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D2FF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684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A04B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140C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9CB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D614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0B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E77D1B"/>
    <w:multiLevelType w:val="hybridMultilevel"/>
    <w:tmpl w:val="95BCC89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5" w15:restartNumberingAfterBreak="0">
    <w:nsid w:val="76271A94"/>
    <w:multiLevelType w:val="hybridMultilevel"/>
    <w:tmpl w:val="A6CEDAF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72765D"/>
    <w:multiLevelType w:val="hybridMultilevel"/>
    <w:tmpl w:val="DB88815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084F80"/>
    <w:multiLevelType w:val="hybridMultilevel"/>
    <w:tmpl w:val="5B74E580"/>
    <w:lvl w:ilvl="0" w:tplc="790E9D12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7A22359E"/>
    <w:multiLevelType w:val="multilevel"/>
    <w:tmpl w:val="3C1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38721088">
    <w:abstractNumId w:val="43"/>
  </w:num>
  <w:num w:numId="2" w16cid:durableId="1237014073">
    <w:abstractNumId w:val="27"/>
  </w:num>
  <w:num w:numId="3" w16cid:durableId="675423496">
    <w:abstractNumId w:val="35"/>
  </w:num>
  <w:num w:numId="4" w16cid:durableId="1667703427">
    <w:abstractNumId w:val="3"/>
  </w:num>
  <w:num w:numId="5" w16cid:durableId="1360273995">
    <w:abstractNumId w:val="44"/>
  </w:num>
  <w:num w:numId="6" w16cid:durableId="357128277">
    <w:abstractNumId w:val="2"/>
  </w:num>
  <w:num w:numId="7" w16cid:durableId="1673751266">
    <w:abstractNumId w:val="12"/>
  </w:num>
  <w:num w:numId="8" w16cid:durableId="1088120284">
    <w:abstractNumId w:val="36"/>
  </w:num>
  <w:num w:numId="9" w16cid:durableId="1997104401">
    <w:abstractNumId w:val="47"/>
  </w:num>
  <w:num w:numId="10" w16cid:durableId="168176600">
    <w:abstractNumId w:val="11"/>
  </w:num>
  <w:num w:numId="11" w16cid:durableId="1204830733">
    <w:abstractNumId w:val="19"/>
  </w:num>
  <w:num w:numId="12" w16cid:durableId="143930605">
    <w:abstractNumId w:val="32"/>
  </w:num>
  <w:num w:numId="13" w16cid:durableId="1615283307">
    <w:abstractNumId w:val="22"/>
  </w:num>
  <w:num w:numId="14" w16cid:durableId="1254245113">
    <w:abstractNumId w:val="8"/>
  </w:num>
  <w:num w:numId="15" w16cid:durableId="527717614">
    <w:abstractNumId w:val="20"/>
  </w:num>
  <w:num w:numId="16" w16cid:durableId="1479155026">
    <w:abstractNumId w:val="28"/>
  </w:num>
  <w:num w:numId="17" w16cid:durableId="2084136053">
    <w:abstractNumId w:val="23"/>
  </w:num>
  <w:num w:numId="18" w16cid:durableId="33390565">
    <w:abstractNumId w:val="25"/>
  </w:num>
  <w:num w:numId="19" w16cid:durableId="762146213">
    <w:abstractNumId w:val="31"/>
  </w:num>
  <w:num w:numId="20" w16cid:durableId="1861888427">
    <w:abstractNumId w:val="30"/>
  </w:num>
  <w:num w:numId="21" w16cid:durableId="367217109">
    <w:abstractNumId w:val="4"/>
  </w:num>
  <w:num w:numId="22" w16cid:durableId="1850942886">
    <w:abstractNumId w:val="37"/>
  </w:num>
  <w:num w:numId="23" w16cid:durableId="1603298941">
    <w:abstractNumId w:val="14"/>
  </w:num>
  <w:num w:numId="24" w16cid:durableId="1439910335">
    <w:abstractNumId w:val="45"/>
  </w:num>
  <w:num w:numId="25" w16cid:durableId="920721920">
    <w:abstractNumId w:val="16"/>
  </w:num>
  <w:num w:numId="26" w16cid:durableId="260453585">
    <w:abstractNumId w:val="13"/>
  </w:num>
  <w:num w:numId="27" w16cid:durableId="1858736057">
    <w:abstractNumId w:val="1"/>
  </w:num>
  <w:num w:numId="28" w16cid:durableId="1362123093">
    <w:abstractNumId w:val="7"/>
  </w:num>
  <w:num w:numId="29" w16cid:durableId="209657220">
    <w:abstractNumId w:val="5"/>
  </w:num>
  <w:num w:numId="30" w16cid:durableId="1776704794">
    <w:abstractNumId w:val="38"/>
  </w:num>
  <w:num w:numId="31" w16cid:durableId="631129824">
    <w:abstractNumId w:val="41"/>
  </w:num>
  <w:num w:numId="32" w16cid:durableId="1398743234">
    <w:abstractNumId w:val="33"/>
  </w:num>
  <w:num w:numId="33" w16cid:durableId="478378568">
    <w:abstractNumId w:val="15"/>
  </w:num>
  <w:num w:numId="34" w16cid:durableId="681934437">
    <w:abstractNumId w:val="39"/>
  </w:num>
  <w:num w:numId="35" w16cid:durableId="872039005">
    <w:abstractNumId w:val="26"/>
  </w:num>
  <w:num w:numId="36" w16cid:durableId="664283920">
    <w:abstractNumId w:val="0"/>
  </w:num>
  <w:num w:numId="37" w16cid:durableId="591936634">
    <w:abstractNumId w:val="29"/>
  </w:num>
  <w:num w:numId="38" w16cid:durableId="771583434">
    <w:abstractNumId w:val="17"/>
  </w:num>
  <w:num w:numId="39" w16cid:durableId="893079309">
    <w:abstractNumId w:val="46"/>
  </w:num>
  <w:num w:numId="40" w16cid:durableId="637223147">
    <w:abstractNumId w:val="24"/>
  </w:num>
  <w:num w:numId="41" w16cid:durableId="1457021305">
    <w:abstractNumId w:val="34"/>
  </w:num>
  <w:num w:numId="42" w16cid:durableId="1725716005">
    <w:abstractNumId w:val="21"/>
  </w:num>
  <w:num w:numId="43" w16cid:durableId="1361013020">
    <w:abstractNumId w:val="10"/>
  </w:num>
  <w:num w:numId="44" w16cid:durableId="1829587776">
    <w:abstractNumId w:val="42"/>
  </w:num>
  <w:num w:numId="45" w16cid:durableId="1936590885">
    <w:abstractNumId w:val="6"/>
  </w:num>
  <w:num w:numId="46" w16cid:durableId="206261166">
    <w:abstractNumId w:val="9"/>
  </w:num>
  <w:num w:numId="47" w16cid:durableId="1381515531">
    <w:abstractNumId w:val="18"/>
  </w:num>
  <w:num w:numId="48" w16cid:durableId="499201308">
    <w:abstractNumId w:val="48"/>
  </w:num>
  <w:num w:numId="49" w16cid:durableId="1674380003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15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20"/>
    <w:rsid w:val="00000F24"/>
    <w:rsid w:val="00002D8D"/>
    <w:rsid w:val="000059A3"/>
    <w:rsid w:val="00020353"/>
    <w:rsid w:val="000204CC"/>
    <w:rsid w:val="00022E2E"/>
    <w:rsid w:val="00024DDC"/>
    <w:rsid w:val="0003318C"/>
    <w:rsid w:val="00033BF9"/>
    <w:rsid w:val="00034638"/>
    <w:rsid w:val="00043D46"/>
    <w:rsid w:val="0004520E"/>
    <w:rsid w:val="00046939"/>
    <w:rsid w:val="000538A1"/>
    <w:rsid w:val="0005632A"/>
    <w:rsid w:val="000744F1"/>
    <w:rsid w:val="00080D45"/>
    <w:rsid w:val="0008309A"/>
    <w:rsid w:val="000A26D0"/>
    <w:rsid w:val="000A52E7"/>
    <w:rsid w:val="000A7FA1"/>
    <w:rsid w:val="000C1DDC"/>
    <w:rsid w:val="000C5DFA"/>
    <w:rsid w:val="000C6731"/>
    <w:rsid w:val="000D016D"/>
    <w:rsid w:val="000D5DAD"/>
    <w:rsid w:val="000D70C7"/>
    <w:rsid w:val="000E2334"/>
    <w:rsid w:val="000E40C9"/>
    <w:rsid w:val="000E6171"/>
    <w:rsid w:val="000F1A6D"/>
    <w:rsid w:val="001176B0"/>
    <w:rsid w:val="00117B0E"/>
    <w:rsid w:val="00120800"/>
    <w:rsid w:val="00123B8A"/>
    <w:rsid w:val="00126EE2"/>
    <w:rsid w:val="001505EE"/>
    <w:rsid w:val="00150D99"/>
    <w:rsid w:val="001533EF"/>
    <w:rsid w:val="001570C7"/>
    <w:rsid w:val="001708F6"/>
    <w:rsid w:val="00176A9D"/>
    <w:rsid w:val="00177214"/>
    <w:rsid w:val="001812FF"/>
    <w:rsid w:val="001842DB"/>
    <w:rsid w:val="001853B2"/>
    <w:rsid w:val="0019019B"/>
    <w:rsid w:val="00194944"/>
    <w:rsid w:val="00195740"/>
    <w:rsid w:val="001B0E92"/>
    <w:rsid w:val="001C0848"/>
    <w:rsid w:val="001C0A1A"/>
    <w:rsid w:val="001C27DB"/>
    <w:rsid w:val="001D63FF"/>
    <w:rsid w:val="00204216"/>
    <w:rsid w:val="00211BFE"/>
    <w:rsid w:val="002177B6"/>
    <w:rsid w:val="00237B14"/>
    <w:rsid w:val="00243079"/>
    <w:rsid w:val="00244D80"/>
    <w:rsid w:val="00245054"/>
    <w:rsid w:val="00252A58"/>
    <w:rsid w:val="00256936"/>
    <w:rsid w:val="00260366"/>
    <w:rsid w:val="00266C0D"/>
    <w:rsid w:val="002705B6"/>
    <w:rsid w:val="002A302D"/>
    <w:rsid w:val="002B19B6"/>
    <w:rsid w:val="002B5423"/>
    <w:rsid w:val="002B656D"/>
    <w:rsid w:val="002C026F"/>
    <w:rsid w:val="002C2DF1"/>
    <w:rsid w:val="002E7AB3"/>
    <w:rsid w:val="002F11F0"/>
    <w:rsid w:val="002F28C1"/>
    <w:rsid w:val="003055D3"/>
    <w:rsid w:val="00307818"/>
    <w:rsid w:val="003160E4"/>
    <w:rsid w:val="00316C2D"/>
    <w:rsid w:val="00317173"/>
    <w:rsid w:val="00326679"/>
    <w:rsid w:val="0032705D"/>
    <w:rsid w:val="00327892"/>
    <w:rsid w:val="00331D53"/>
    <w:rsid w:val="00347247"/>
    <w:rsid w:val="003572BE"/>
    <w:rsid w:val="00363948"/>
    <w:rsid w:val="00365538"/>
    <w:rsid w:val="003666D1"/>
    <w:rsid w:val="003729ED"/>
    <w:rsid w:val="0038152C"/>
    <w:rsid w:val="00384D30"/>
    <w:rsid w:val="003A0E7A"/>
    <w:rsid w:val="003A1C70"/>
    <w:rsid w:val="003A3913"/>
    <w:rsid w:val="003A6617"/>
    <w:rsid w:val="003B3F29"/>
    <w:rsid w:val="003C24B9"/>
    <w:rsid w:val="003C2575"/>
    <w:rsid w:val="003C5CA5"/>
    <w:rsid w:val="003D38B1"/>
    <w:rsid w:val="003D5EDF"/>
    <w:rsid w:val="003D7495"/>
    <w:rsid w:val="003E476A"/>
    <w:rsid w:val="00402D11"/>
    <w:rsid w:val="004143A7"/>
    <w:rsid w:val="0041547D"/>
    <w:rsid w:val="00440397"/>
    <w:rsid w:val="004443E2"/>
    <w:rsid w:val="00457D2D"/>
    <w:rsid w:val="00464DBA"/>
    <w:rsid w:val="00465CB2"/>
    <w:rsid w:val="00467373"/>
    <w:rsid w:val="004936D4"/>
    <w:rsid w:val="004D3B62"/>
    <w:rsid w:val="004F1F0A"/>
    <w:rsid w:val="004F7D93"/>
    <w:rsid w:val="00501908"/>
    <w:rsid w:val="00520600"/>
    <w:rsid w:val="00523821"/>
    <w:rsid w:val="00537001"/>
    <w:rsid w:val="00567723"/>
    <w:rsid w:val="00571AD4"/>
    <w:rsid w:val="0058059F"/>
    <w:rsid w:val="005831F7"/>
    <w:rsid w:val="00590C91"/>
    <w:rsid w:val="00593B27"/>
    <w:rsid w:val="005C58B2"/>
    <w:rsid w:val="005D1468"/>
    <w:rsid w:val="005D4B63"/>
    <w:rsid w:val="005E31FF"/>
    <w:rsid w:val="005E5C2B"/>
    <w:rsid w:val="00616A72"/>
    <w:rsid w:val="006176B2"/>
    <w:rsid w:val="00630531"/>
    <w:rsid w:val="00637455"/>
    <w:rsid w:val="00641212"/>
    <w:rsid w:val="00672B7E"/>
    <w:rsid w:val="00676ED8"/>
    <w:rsid w:val="00680101"/>
    <w:rsid w:val="00680A2D"/>
    <w:rsid w:val="0069105F"/>
    <w:rsid w:val="006979C4"/>
    <w:rsid w:val="006A1581"/>
    <w:rsid w:val="006A6370"/>
    <w:rsid w:val="006B48A1"/>
    <w:rsid w:val="006C6E50"/>
    <w:rsid w:val="006D6188"/>
    <w:rsid w:val="006E04D7"/>
    <w:rsid w:val="006F3F70"/>
    <w:rsid w:val="006F4F18"/>
    <w:rsid w:val="006F7592"/>
    <w:rsid w:val="00702D0A"/>
    <w:rsid w:val="00736EB8"/>
    <w:rsid w:val="00737F33"/>
    <w:rsid w:val="00746C38"/>
    <w:rsid w:val="007500C5"/>
    <w:rsid w:val="00751C04"/>
    <w:rsid w:val="00784DB8"/>
    <w:rsid w:val="00790ECC"/>
    <w:rsid w:val="00792951"/>
    <w:rsid w:val="00797007"/>
    <w:rsid w:val="007B6AB2"/>
    <w:rsid w:val="007C1E76"/>
    <w:rsid w:val="007E0EFB"/>
    <w:rsid w:val="007E1DB0"/>
    <w:rsid w:val="007F6178"/>
    <w:rsid w:val="007F786F"/>
    <w:rsid w:val="0080182E"/>
    <w:rsid w:val="0081063A"/>
    <w:rsid w:val="00822C93"/>
    <w:rsid w:val="00831D42"/>
    <w:rsid w:val="00844281"/>
    <w:rsid w:val="00847850"/>
    <w:rsid w:val="008515EB"/>
    <w:rsid w:val="00860BE5"/>
    <w:rsid w:val="008B6B42"/>
    <w:rsid w:val="008C3746"/>
    <w:rsid w:val="008C747F"/>
    <w:rsid w:val="008D087F"/>
    <w:rsid w:val="008D2AC3"/>
    <w:rsid w:val="008E1428"/>
    <w:rsid w:val="008E3761"/>
    <w:rsid w:val="008E6AE2"/>
    <w:rsid w:val="008F6BF8"/>
    <w:rsid w:val="008F7FDD"/>
    <w:rsid w:val="00912ACB"/>
    <w:rsid w:val="0091323D"/>
    <w:rsid w:val="00957482"/>
    <w:rsid w:val="009607F4"/>
    <w:rsid w:val="00962EAF"/>
    <w:rsid w:val="009A3E36"/>
    <w:rsid w:val="009A6646"/>
    <w:rsid w:val="009B04DE"/>
    <w:rsid w:val="009B637D"/>
    <w:rsid w:val="009C485A"/>
    <w:rsid w:val="009E5FFD"/>
    <w:rsid w:val="009E6769"/>
    <w:rsid w:val="009F6D41"/>
    <w:rsid w:val="00A03DB5"/>
    <w:rsid w:val="00A138F1"/>
    <w:rsid w:val="00A14A49"/>
    <w:rsid w:val="00A16C97"/>
    <w:rsid w:val="00A27CCC"/>
    <w:rsid w:val="00A30539"/>
    <w:rsid w:val="00A30F44"/>
    <w:rsid w:val="00A42A98"/>
    <w:rsid w:val="00A47B55"/>
    <w:rsid w:val="00A51AB3"/>
    <w:rsid w:val="00A61945"/>
    <w:rsid w:val="00A728B0"/>
    <w:rsid w:val="00A75A92"/>
    <w:rsid w:val="00A84E68"/>
    <w:rsid w:val="00A90091"/>
    <w:rsid w:val="00AA583E"/>
    <w:rsid w:val="00AB3C38"/>
    <w:rsid w:val="00AB4093"/>
    <w:rsid w:val="00AB60AA"/>
    <w:rsid w:val="00AC0D8E"/>
    <w:rsid w:val="00AC652F"/>
    <w:rsid w:val="00AC67F2"/>
    <w:rsid w:val="00AC6BF1"/>
    <w:rsid w:val="00AD0AFB"/>
    <w:rsid w:val="00AE2BC5"/>
    <w:rsid w:val="00AE4045"/>
    <w:rsid w:val="00AF5A5D"/>
    <w:rsid w:val="00B0757B"/>
    <w:rsid w:val="00B12651"/>
    <w:rsid w:val="00B170AC"/>
    <w:rsid w:val="00B270B7"/>
    <w:rsid w:val="00B42AD6"/>
    <w:rsid w:val="00B5153E"/>
    <w:rsid w:val="00B51D82"/>
    <w:rsid w:val="00B51F4B"/>
    <w:rsid w:val="00B539AF"/>
    <w:rsid w:val="00B55E3D"/>
    <w:rsid w:val="00B60484"/>
    <w:rsid w:val="00B61868"/>
    <w:rsid w:val="00B96E46"/>
    <w:rsid w:val="00BA321C"/>
    <w:rsid w:val="00BA7EF6"/>
    <w:rsid w:val="00BB2CB3"/>
    <w:rsid w:val="00BB6370"/>
    <w:rsid w:val="00BC11F5"/>
    <w:rsid w:val="00BC5B0B"/>
    <w:rsid w:val="00BC72FF"/>
    <w:rsid w:val="00BD5794"/>
    <w:rsid w:val="00BE039D"/>
    <w:rsid w:val="00BE0E75"/>
    <w:rsid w:val="00BE273D"/>
    <w:rsid w:val="00BE4246"/>
    <w:rsid w:val="00BE497F"/>
    <w:rsid w:val="00C0395A"/>
    <w:rsid w:val="00C039AB"/>
    <w:rsid w:val="00C17BD2"/>
    <w:rsid w:val="00C2770F"/>
    <w:rsid w:val="00C3078B"/>
    <w:rsid w:val="00C30B06"/>
    <w:rsid w:val="00C35BFE"/>
    <w:rsid w:val="00C3629B"/>
    <w:rsid w:val="00C449BA"/>
    <w:rsid w:val="00C526FC"/>
    <w:rsid w:val="00C560BB"/>
    <w:rsid w:val="00C66DD9"/>
    <w:rsid w:val="00C726A6"/>
    <w:rsid w:val="00C80F2D"/>
    <w:rsid w:val="00C8744C"/>
    <w:rsid w:val="00C9628B"/>
    <w:rsid w:val="00CA04C2"/>
    <w:rsid w:val="00CA0A51"/>
    <w:rsid w:val="00CA5C49"/>
    <w:rsid w:val="00CB15FE"/>
    <w:rsid w:val="00CC0118"/>
    <w:rsid w:val="00CC629A"/>
    <w:rsid w:val="00CD1D89"/>
    <w:rsid w:val="00CD3188"/>
    <w:rsid w:val="00CD4341"/>
    <w:rsid w:val="00CD69AF"/>
    <w:rsid w:val="00CD6C06"/>
    <w:rsid w:val="00CE4AE3"/>
    <w:rsid w:val="00CE52A4"/>
    <w:rsid w:val="00CE61CB"/>
    <w:rsid w:val="00CE6416"/>
    <w:rsid w:val="00D00FAF"/>
    <w:rsid w:val="00D02E12"/>
    <w:rsid w:val="00D04DF5"/>
    <w:rsid w:val="00D05BB4"/>
    <w:rsid w:val="00D07E47"/>
    <w:rsid w:val="00D13D2F"/>
    <w:rsid w:val="00D451AB"/>
    <w:rsid w:val="00D5522D"/>
    <w:rsid w:val="00D56F18"/>
    <w:rsid w:val="00D60E66"/>
    <w:rsid w:val="00D66112"/>
    <w:rsid w:val="00D70B3B"/>
    <w:rsid w:val="00D72E8B"/>
    <w:rsid w:val="00D820E6"/>
    <w:rsid w:val="00D85216"/>
    <w:rsid w:val="00DA79F2"/>
    <w:rsid w:val="00DB38F2"/>
    <w:rsid w:val="00DB4DA3"/>
    <w:rsid w:val="00DC6AA1"/>
    <w:rsid w:val="00DD28AF"/>
    <w:rsid w:val="00DD3DC4"/>
    <w:rsid w:val="00DE1134"/>
    <w:rsid w:val="00E0563A"/>
    <w:rsid w:val="00E11A6E"/>
    <w:rsid w:val="00E21351"/>
    <w:rsid w:val="00E259DA"/>
    <w:rsid w:val="00E36BED"/>
    <w:rsid w:val="00E36C4F"/>
    <w:rsid w:val="00E50403"/>
    <w:rsid w:val="00E7316C"/>
    <w:rsid w:val="00E73BF1"/>
    <w:rsid w:val="00E86B78"/>
    <w:rsid w:val="00E9340B"/>
    <w:rsid w:val="00EF38B4"/>
    <w:rsid w:val="00EF6D19"/>
    <w:rsid w:val="00F066D9"/>
    <w:rsid w:val="00F06A3B"/>
    <w:rsid w:val="00F12AC7"/>
    <w:rsid w:val="00F13D10"/>
    <w:rsid w:val="00F17E20"/>
    <w:rsid w:val="00F20FDE"/>
    <w:rsid w:val="00F32EA7"/>
    <w:rsid w:val="00F42212"/>
    <w:rsid w:val="00F4323B"/>
    <w:rsid w:val="00F758BC"/>
    <w:rsid w:val="00F80E95"/>
    <w:rsid w:val="00FB1210"/>
    <w:rsid w:val="00FF22AC"/>
    <w:rsid w:val="0117D308"/>
    <w:rsid w:val="02DBE2B5"/>
    <w:rsid w:val="04BF3485"/>
    <w:rsid w:val="052F8784"/>
    <w:rsid w:val="06C41213"/>
    <w:rsid w:val="07528ED3"/>
    <w:rsid w:val="07A5005F"/>
    <w:rsid w:val="09990EA2"/>
    <w:rsid w:val="09DE99EA"/>
    <w:rsid w:val="0BC43C67"/>
    <w:rsid w:val="114C4B18"/>
    <w:rsid w:val="16077D2C"/>
    <w:rsid w:val="16A59DB0"/>
    <w:rsid w:val="177ED404"/>
    <w:rsid w:val="186ADD26"/>
    <w:rsid w:val="18A70165"/>
    <w:rsid w:val="1A1AE2D9"/>
    <w:rsid w:val="1A1DB1F8"/>
    <w:rsid w:val="1BFA1321"/>
    <w:rsid w:val="1C346F3F"/>
    <w:rsid w:val="1CA18B16"/>
    <w:rsid w:val="202DCC5C"/>
    <w:rsid w:val="20321DE2"/>
    <w:rsid w:val="22129674"/>
    <w:rsid w:val="22612AFC"/>
    <w:rsid w:val="238A809B"/>
    <w:rsid w:val="245651BF"/>
    <w:rsid w:val="2C3F7CD0"/>
    <w:rsid w:val="2DF42C2E"/>
    <w:rsid w:val="31748F7A"/>
    <w:rsid w:val="33BA347C"/>
    <w:rsid w:val="3443D783"/>
    <w:rsid w:val="35E31D2F"/>
    <w:rsid w:val="37104E28"/>
    <w:rsid w:val="39784BD2"/>
    <w:rsid w:val="3C314B36"/>
    <w:rsid w:val="3F4B0B8B"/>
    <w:rsid w:val="41011FC6"/>
    <w:rsid w:val="421E0F77"/>
    <w:rsid w:val="431083B5"/>
    <w:rsid w:val="444D9E53"/>
    <w:rsid w:val="45491D38"/>
    <w:rsid w:val="47BC2D46"/>
    <w:rsid w:val="4BEDBB61"/>
    <w:rsid w:val="4C61D8FB"/>
    <w:rsid w:val="4D2625C5"/>
    <w:rsid w:val="4D360000"/>
    <w:rsid w:val="4E267779"/>
    <w:rsid w:val="4E3E6132"/>
    <w:rsid w:val="4FF8B1B4"/>
    <w:rsid w:val="51ADA674"/>
    <w:rsid w:val="53990F9A"/>
    <w:rsid w:val="53B5B804"/>
    <w:rsid w:val="547C6DCD"/>
    <w:rsid w:val="56F37DA9"/>
    <w:rsid w:val="5829A825"/>
    <w:rsid w:val="5AFAB47A"/>
    <w:rsid w:val="5EA15599"/>
    <w:rsid w:val="60EBBBFB"/>
    <w:rsid w:val="619F23EB"/>
    <w:rsid w:val="62B21426"/>
    <w:rsid w:val="63474946"/>
    <w:rsid w:val="67595F08"/>
    <w:rsid w:val="6977E9D0"/>
    <w:rsid w:val="6B87130A"/>
    <w:rsid w:val="6C391C49"/>
    <w:rsid w:val="6D159136"/>
    <w:rsid w:val="704965EF"/>
    <w:rsid w:val="70761929"/>
    <w:rsid w:val="70A055DF"/>
    <w:rsid w:val="716253BC"/>
    <w:rsid w:val="73FFD9A1"/>
    <w:rsid w:val="761DB357"/>
    <w:rsid w:val="7AF92F62"/>
    <w:rsid w:val="7B934B12"/>
    <w:rsid w:val="7CF269C4"/>
    <w:rsid w:val="7DF7E225"/>
    <w:rsid w:val="7DFEA6E8"/>
    <w:rsid w:val="7E6A6AD7"/>
    <w:rsid w:val="7EA7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539A"/>
  <w15:chartTrackingRefBased/>
  <w15:docId w15:val="{254BCB8B-7D3D-4440-8F37-E721D10249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C2D"/>
    <w:rPr>
      <w:rFonts w:ascii="Times New Roman" w:hAnsi="Times New Roman" w:eastAsia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D70C7"/>
    <w:pPr>
      <w:keepNext/>
      <w:keepLines/>
      <w:spacing w:before="240" w:line="276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E9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E9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0E9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7E20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6F4F18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PieddepageCar" w:customStyle="1">
    <w:name w:val="Pied de page Car"/>
    <w:basedOn w:val="Policepardfaut"/>
    <w:link w:val="Pieddepage"/>
    <w:uiPriority w:val="99"/>
    <w:rsid w:val="006F4F18"/>
  </w:style>
  <w:style w:type="character" w:styleId="Numrodepage">
    <w:name w:val="page number"/>
    <w:basedOn w:val="Policepardfaut"/>
    <w:uiPriority w:val="99"/>
    <w:semiHidden/>
    <w:unhideWhenUsed/>
    <w:rsid w:val="006F4F18"/>
  </w:style>
  <w:style w:type="paragraph" w:styleId="En-tte">
    <w:name w:val="header"/>
    <w:basedOn w:val="Normal"/>
    <w:link w:val="En-tteCar"/>
    <w:uiPriority w:val="99"/>
    <w:unhideWhenUsed/>
    <w:rsid w:val="006F4F18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En-tteCar" w:customStyle="1">
    <w:name w:val="En-tête Car"/>
    <w:basedOn w:val="Policepardfaut"/>
    <w:link w:val="En-tte"/>
    <w:uiPriority w:val="99"/>
    <w:rsid w:val="006F4F18"/>
  </w:style>
  <w:style w:type="paragraph" w:styleId="NormalWeb">
    <w:name w:val="Normal (Web)"/>
    <w:basedOn w:val="Normal"/>
    <w:uiPriority w:val="99"/>
    <w:semiHidden/>
    <w:unhideWhenUsed/>
    <w:rsid w:val="002F11F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F4323B"/>
    <w:rPr>
      <w:rFonts w:ascii="Calibri" w:hAnsi="Calibri" w:cs="Calibri"/>
      <w:color w:val="1F3864" w:themeColor="accent1" w:themeShade="80"/>
      <w:u w:val="single"/>
    </w:rPr>
  </w:style>
  <w:style w:type="table" w:styleId="Grilledutableau">
    <w:name w:val="Table Grid"/>
    <w:basedOn w:val="TableauNormal"/>
    <w:uiPriority w:val="39"/>
    <w:rsid w:val="00F4323B"/>
    <w:rPr>
      <w:sz w:val="22"/>
      <w:szCs w:val="22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0D70C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character" w:styleId="Titre2Car" w:customStyle="1">
    <w:name w:val="Titre 2 Car"/>
    <w:basedOn w:val="Policepardfaut"/>
    <w:link w:val="Titre2"/>
    <w:uiPriority w:val="9"/>
    <w:semiHidden/>
    <w:rsid w:val="00F80E9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semiHidden/>
    <w:rsid w:val="00F80E95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4Car" w:customStyle="1">
    <w:name w:val="Titre 4 Car"/>
    <w:basedOn w:val="Policepardfaut"/>
    <w:link w:val="Titre4"/>
    <w:uiPriority w:val="9"/>
    <w:rsid w:val="00F80E9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F80E95"/>
    <w:rPr>
      <w:b/>
      <w:bCs/>
    </w:rPr>
  </w:style>
  <w:style w:type="character" w:styleId="Accentuation">
    <w:name w:val="Emphasis"/>
    <w:basedOn w:val="Policepardfaut"/>
    <w:uiPriority w:val="20"/>
    <w:qFormat/>
    <w:rsid w:val="00F80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5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882402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251306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9255712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929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b429-7bf4-462f-989b-89d551850434" xsi:nil="true"/>
    <lcf76f155ced4ddcb4097134ff3c332f xmlns="72a71b0c-3d3d-470a-81fe-d751ae13cb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78F05B053A94A8E16B8A493F16441" ma:contentTypeVersion="10" ma:contentTypeDescription="Crée un document." ma:contentTypeScope="" ma:versionID="49274befff76a6d55f4eb4bbf239e972">
  <xsd:schema xmlns:xsd="http://www.w3.org/2001/XMLSchema" xmlns:xs="http://www.w3.org/2001/XMLSchema" xmlns:p="http://schemas.microsoft.com/office/2006/metadata/properties" xmlns:ns2="72a71b0c-3d3d-470a-81fe-d751ae13cb8a" xmlns:ns3="980fb429-7bf4-462f-989b-89d551850434" targetNamespace="http://schemas.microsoft.com/office/2006/metadata/properties" ma:root="true" ma:fieldsID="a56702d38dc58ca16c0e6a9096770096" ns2:_="" ns3:_="">
    <xsd:import namespace="72a71b0c-3d3d-470a-81fe-d751ae13cb8a"/>
    <xsd:import namespace="980fb429-7bf4-462f-989b-89d551850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71b0c-3d3d-470a-81fe-d751ae13c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72b171d-f0bb-4c79-8ca6-fdd34839d6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b429-7bf4-462f-989b-89d5518504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db9e8b-2981-4ccc-bcaf-def3c09c233d}" ma:internalName="TaxCatchAll" ma:showField="CatchAllData" ma:web="980fb429-7bf4-462f-989b-89d551850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6358-663C-47FC-8F18-FA27A5F31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27B27-8F34-4EF2-B7AA-6A25216D3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4116E-1B27-4A0C-8A74-67B6E576717D}"/>
</file>

<file path=customXml/itemProps4.xml><?xml version="1.0" encoding="utf-8"?>
<ds:datastoreItem xmlns:ds="http://schemas.openxmlformats.org/officeDocument/2006/customXml" ds:itemID="{AF5F7363-9CBA-4A43-AE36-3805E0A93F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David</dc:creator>
  <cp:keywords/>
  <dc:description/>
  <cp:lastModifiedBy>Martin, Eddy</cp:lastModifiedBy>
  <cp:revision>60</cp:revision>
  <dcterms:created xsi:type="dcterms:W3CDTF">2025-01-19T15:24:00Z</dcterms:created>
  <dcterms:modified xsi:type="dcterms:W3CDTF">2025-01-20T01:5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78F05B053A94A8E16B8A493F16441</vt:lpwstr>
  </property>
  <property fmtid="{D5CDD505-2E9C-101B-9397-08002B2CF9AE}" pid="3" name="Order">
    <vt:r8>4176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